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9D01" w14:textId="6791E16A" w:rsidR="00025D01" w:rsidRDefault="00A37078">
      <w:r>
        <w:rPr>
          <w:noProof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itle"/>
        <w:jc w:val="center"/>
      </w:pPr>
    </w:p>
    <w:p w14:paraId="545F86C9" w14:textId="21E85745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4AB830A8" w:rsidR="00BE19E3" w:rsidRPr="00E04FAC" w:rsidRDefault="00025D01" w:rsidP="00E04FAC">
      <w:pPr>
        <w:pStyle w:val="portadapie"/>
      </w:pPr>
      <w:proofErr w:type="spellStart"/>
      <w:r w:rsidRPr="00FC0AC7">
        <w:t>Aut</w:t>
      </w:r>
      <w:r w:rsidR="00FC4247">
        <w:t>h</w:t>
      </w:r>
      <w:r w:rsidRPr="00FC0AC7">
        <w:t>or</w:t>
      </w:r>
      <w:proofErr w:type="spellEnd"/>
      <w:r w:rsidRPr="00FC0AC7">
        <w:t xml:space="preserve">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>Zarzo Castelló, Manue</w:t>
      </w:r>
      <w:r w:rsidR="00FC4247">
        <w:t>l</w:t>
      </w:r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06F61F15" w14:textId="2139DAD6" w:rsidR="00350007" w:rsidRPr="002776F0" w:rsidRDefault="00350007" w:rsidP="00350007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C06C775">
                <wp:simplePos x="0" y="0"/>
                <wp:positionH relativeFrom="column">
                  <wp:posOffset>5714</wp:posOffset>
                </wp:positionH>
                <wp:positionV relativeFrom="paragraph">
                  <wp:posOffset>298609</wp:posOffset>
                </wp:positionV>
                <wp:extent cx="1678781" cy="0"/>
                <wp:effectExtent l="0" t="1905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60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5pt" to="13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" strokecolor="#d50066 [3204]" strokeweight="2.25pt">
                <v:stroke joinstyle="miter"/>
              </v:line>
            </w:pict>
          </mc:Fallback>
        </mc:AlternateContent>
      </w:r>
      <w:r w:rsidRPr="002776F0">
        <w:rPr>
          <w:b/>
          <w:bCs/>
          <w:iCs/>
          <w:color w:val="D50066"/>
          <w:sz w:val="36"/>
          <w:szCs w:val="36"/>
          <w:lang w:val="en-US"/>
        </w:rPr>
        <w:t>Introduction</w:t>
      </w:r>
    </w:p>
    <w:p w14:paraId="60BE4AA6" w14:textId="75313F48" w:rsidR="002776F0" w:rsidRPr="002776F0" w:rsidRDefault="002776F0" w:rsidP="002776F0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Previous Concept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4B82DE73" w14:textId="3B6166A1" w:rsidR="003D0C1B" w:rsidRPr="003D0C1B" w:rsidRDefault="002776F0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proofErr w:type="spellStart"/>
      <w:r w:rsidRPr="002776F0">
        <w:rPr>
          <w:iCs/>
          <w:color w:val="000000" w:themeColor="text1"/>
          <w:sz w:val="28"/>
          <w:szCs w:val="28"/>
          <w:u w:val="single"/>
          <w:lang w:val="en-US"/>
        </w:rPr>
        <w:t>StackOverflow</w:t>
      </w:r>
      <w:proofErr w:type="spellEnd"/>
      <w:r>
        <w:rPr>
          <w:iCs/>
          <w:color w:val="000000" w:themeColor="text1"/>
          <w:sz w:val="28"/>
          <w:szCs w:val="28"/>
          <w:lang w:val="en-US"/>
        </w:rPr>
        <w:t>: This website is one of the most iconic forums for programming related questions and problem solving.</w:t>
      </w:r>
      <w:r w:rsidR="003D0C1B">
        <w:rPr>
          <w:iCs/>
          <w:color w:val="000000" w:themeColor="text1"/>
          <w:sz w:val="28"/>
          <w:szCs w:val="28"/>
          <w:lang w:val="en-US"/>
        </w:rPr>
        <w:t xml:space="preserve"> </w:t>
      </w:r>
    </w:p>
    <w:p w14:paraId="18EC84D4" w14:textId="4260F36D" w:rsidR="00F03717" w:rsidRPr="00F03717" w:rsidRDefault="003D0C1B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>Every year, a survey is carried out in order to study the status of the IT environment.</w:t>
      </w:r>
    </w:p>
    <w:p w14:paraId="1EC66317" w14:textId="65F35367" w:rsidR="003F7D24" w:rsidRPr="003F7D24" w:rsidRDefault="00F03717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u w:val="single"/>
          <w:lang w:val="en-US"/>
        </w:rPr>
        <w:t>Blockchain</w:t>
      </w:r>
      <w:r w:rsidR="002776F0">
        <w:rPr>
          <w:iCs/>
          <w:color w:val="000000" w:themeColor="text1"/>
          <w:sz w:val="28"/>
          <w:szCs w:val="28"/>
          <w:u w:val="single"/>
          <w:lang w:val="en-US"/>
        </w:rPr>
        <w:t>:</w:t>
      </w:r>
      <w:r w:rsidR="002776F0">
        <w:rPr>
          <w:iCs/>
          <w:color w:val="000000" w:themeColor="text1"/>
          <w:sz w:val="28"/>
          <w:szCs w:val="28"/>
          <w:lang w:val="en-US"/>
        </w:rPr>
        <w:t xml:space="preserve"> Is a technology that allows the possibility of </w:t>
      </w:r>
      <w:r w:rsidR="003F7D24">
        <w:rPr>
          <w:iCs/>
          <w:color w:val="000000" w:themeColor="text1"/>
          <w:sz w:val="28"/>
          <w:szCs w:val="28"/>
          <w:lang w:val="en-US"/>
        </w:rPr>
        <w:t>creating shared, immutable ledge</w:t>
      </w:r>
      <w:r w:rsidR="00EA19DB">
        <w:rPr>
          <w:iCs/>
          <w:color w:val="000000" w:themeColor="text1"/>
          <w:sz w:val="28"/>
          <w:szCs w:val="28"/>
          <w:lang w:val="en-US"/>
        </w:rPr>
        <w:t>r</w:t>
      </w:r>
      <w:r w:rsidR="003F7D24">
        <w:rPr>
          <w:iCs/>
          <w:color w:val="000000" w:themeColor="text1"/>
          <w:sz w:val="28"/>
          <w:szCs w:val="28"/>
          <w:lang w:val="en-US"/>
        </w:rPr>
        <w:t xml:space="preserve">s that ensures </w:t>
      </w:r>
      <w:r w:rsidR="00351B44">
        <w:rPr>
          <w:iCs/>
          <w:color w:val="000000" w:themeColor="text1"/>
          <w:sz w:val="28"/>
          <w:szCs w:val="28"/>
          <w:lang w:val="en-US"/>
        </w:rPr>
        <w:t>the veracity</w:t>
      </w:r>
      <w:r w:rsidR="003F7D24">
        <w:rPr>
          <w:iCs/>
          <w:color w:val="000000" w:themeColor="text1"/>
          <w:sz w:val="28"/>
          <w:szCs w:val="28"/>
          <w:lang w:val="en-US"/>
        </w:rPr>
        <w:t xml:space="preserve"> and reliability of the transactions.</w:t>
      </w:r>
    </w:p>
    <w:p w14:paraId="45FE51F7" w14:textId="69055F1A" w:rsidR="00F03717" w:rsidRDefault="003F7D24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>Its usage is controversial among the developer</w:t>
      </w:r>
      <w:r w:rsidR="00AD0ED4">
        <w:rPr>
          <w:iCs/>
          <w:color w:val="000000" w:themeColor="text1"/>
          <w:sz w:val="28"/>
          <w:szCs w:val="28"/>
          <w:lang w:val="en-US"/>
        </w:rPr>
        <w:t>s’</w:t>
      </w:r>
      <w:r>
        <w:rPr>
          <w:iCs/>
          <w:color w:val="000000" w:themeColor="text1"/>
          <w:sz w:val="28"/>
          <w:szCs w:val="28"/>
          <w:lang w:val="en-US"/>
        </w:rPr>
        <w:t xml:space="preserve"> community because it is the core technology for other</w:t>
      </w:r>
      <w:r w:rsidR="00351B44">
        <w:rPr>
          <w:iCs/>
          <w:color w:val="000000" w:themeColor="text1"/>
          <w:sz w:val="28"/>
          <w:szCs w:val="28"/>
          <w:lang w:val="en-US"/>
        </w:rPr>
        <w:t xml:space="preserve"> polemic</w:t>
      </w:r>
      <w:r>
        <w:rPr>
          <w:iCs/>
          <w:color w:val="000000" w:themeColor="text1"/>
          <w:sz w:val="28"/>
          <w:szCs w:val="28"/>
          <w:lang w:val="en-US"/>
        </w:rPr>
        <w:t xml:space="preserve"> concepts</w:t>
      </w:r>
      <w:r w:rsidR="00817F2B">
        <w:rPr>
          <w:iCs/>
          <w:color w:val="000000" w:themeColor="text1"/>
          <w:sz w:val="28"/>
          <w:szCs w:val="28"/>
          <w:lang w:val="en-US"/>
        </w:rPr>
        <w:t xml:space="preserve"> such</w:t>
      </w:r>
      <w:r>
        <w:rPr>
          <w:iCs/>
          <w:color w:val="000000" w:themeColor="text1"/>
          <w:sz w:val="28"/>
          <w:szCs w:val="28"/>
          <w:lang w:val="en-US"/>
        </w:rPr>
        <w:t xml:space="preserve"> as cryptocurrencies or NFTs.</w:t>
      </w:r>
    </w:p>
    <w:p w14:paraId="5D57E623" w14:textId="77777777" w:rsidR="009B7862" w:rsidRPr="009B7862" w:rsidRDefault="00F03717" w:rsidP="00F03717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u w:val="single"/>
          <w:lang w:val="en-US"/>
        </w:rPr>
        <w:t>Operative System:</w:t>
      </w:r>
      <w:r w:rsidR="009B7862">
        <w:rPr>
          <w:iCs/>
          <w:color w:val="000000" w:themeColor="text1"/>
          <w:sz w:val="28"/>
          <w:szCs w:val="28"/>
          <w:lang w:val="en-US"/>
        </w:rPr>
        <w:t xml:space="preserve"> The operative system is the core of a computer. It is the tool that allows people to work easily with computer.</w:t>
      </w:r>
    </w:p>
    <w:p w14:paraId="5CE5100B" w14:textId="6F0C1741" w:rsidR="00F03717" w:rsidRPr="00F03717" w:rsidRDefault="009B7862" w:rsidP="009B7862">
      <w:pPr>
        <w:pStyle w:val="ListParagraph"/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 xml:space="preserve">That is why most of the developers have a preference between the Big Three, Linux, Apple and Windows. </w:t>
      </w:r>
    </w:p>
    <w:p w14:paraId="4C225A0A" w14:textId="77777777" w:rsidR="00F03717" w:rsidRPr="00F03717" w:rsidRDefault="00F03717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</w:p>
    <w:p w14:paraId="07F6A71D" w14:textId="1D0C1E3C" w:rsidR="00C90FD7" w:rsidRPr="00C90FD7" w:rsidRDefault="002776F0" w:rsidP="00C90FD7">
      <w:pPr>
        <w:rPr>
          <w:b/>
          <w:bCs/>
          <w:iCs/>
          <w:color w:val="D50066"/>
          <w:sz w:val="32"/>
          <w:szCs w:val="32"/>
          <w:lang w:val="en-US"/>
        </w:rPr>
      </w:pPr>
      <w:r w:rsidRPr="002776F0">
        <w:rPr>
          <w:b/>
          <w:bCs/>
          <w:iCs/>
          <w:color w:val="D50066"/>
          <w:sz w:val="32"/>
          <w:szCs w:val="32"/>
          <w:lang w:val="en-US"/>
        </w:rPr>
        <w:t>About the dataset:</w:t>
      </w:r>
    </w:p>
    <w:p w14:paraId="161B26C3" w14:textId="77777777" w:rsidR="00C90FD7" w:rsidRDefault="00C90FD7" w:rsidP="00C90FD7">
      <w:pPr>
        <w:jc w:val="both"/>
        <w:rPr>
          <w:sz w:val="28"/>
          <w:szCs w:val="28"/>
          <w:lang w:val="en-US"/>
        </w:rPr>
      </w:pPr>
      <w:r w:rsidRPr="00C90FD7">
        <w:rPr>
          <w:sz w:val="28"/>
          <w:szCs w:val="28"/>
          <w:lang w:val="en-US"/>
        </w:rPr>
        <w:t xml:space="preserve">For this assignment the dataset chosen was the one </w:t>
      </w:r>
      <w:proofErr w:type="spellStart"/>
      <w:r>
        <w:rPr>
          <w:sz w:val="28"/>
          <w:szCs w:val="28"/>
          <w:lang w:val="en-US"/>
        </w:rPr>
        <w:t>providen</w:t>
      </w:r>
      <w:proofErr w:type="spellEnd"/>
      <w:r>
        <w:rPr>
          <w:sz w:val="28"/>
          <w:szCs w:val="28"/>
          <w:lang w:val="en-US"/>
        </w:rPr>
        <w:t xml:space="preserve"> by the </w:t>
      </w:r>
    </w:p>
    <w:p w14:paraId="07CC7B0A" w14:textId="2AAABE5D" w:rsidR="00C90FD7" w:rsidRDefault="00000000" w:rsidP="00C90FD7">
      <w:pPr>
        <w:jc w:val="both"/>
        <w:rPr>
          <w:sz w:val="28"/>
          <w:szCs w:val="28"/>
          <w:lang w:val="en-US"/>
        </w:rPr>
      </w:pPr>
      <w:hyperlink r:id="rId10" w:history="1">
        <w:r w:rsidR="00C90FD7" w:rsidRPr="00C90FD7">
          <w:rPr>
            <w:rStyle w:val="Hyperlink"/>
            <w:iCs/>
            <w:sz w:val="28"/>
            <w:szCs w:val="28"/>
            <w:lang w:val="en-US"/>
          </w:rPr>
          <w:t>2022</w:t>
        </w:r>
        <w:r w:rsidR="00C90FD7">
          <w:rPr>
            <w:rStyle w:val="Hyperlink"/>
            <w:iCs/>
            <w:sz w:val="28"/>
            <w:szCs w:val="28"/>
            <w:lang w:val="en-US"/>
          </w:rPr>
          <w:t xml:space="preserve"> </w:t>
        </w:r>
        <w:r w:rsidR="00C90FD7" w:rsidRPr="00C90FD7">
          <w:rPr>
            <w:rStyle w:val="Hyperlink"/>
            <w:iCs/>
            <w:sz w:val="28"/>
            <w:szCs w:val="28"/>
            <w:lang w:val="en-US"/>
          </w:rPr>
          <w:t>Developer</w:t>
        </w:r>
        <w:r w:rsidR="00C90FD7">
          <w:rPr>
            <w:rStyle w:val="Hyperlink"/>
            <w:iCs/>
            <w:sz w:val="28"/>
            <w:szCs w:val="28"/>
            <w:lang w:val="en-US"/>
          </w:rPr>
          <w:t xml:space="preserve"> </w:t>
        </w:r>
        <w:r w:rsidR="00C90FD7" w:rsidRPr="00C90FD7">
          <w:rPr>
            <w:rStyle w:val="Hyperlink"/>
            <w:iCs/>
            <w:sz w:val="28"/>
            <w:szCs w:val="28"/>
            <w:lang w:val="en-US"/>
          </w:rPr>
          <w:t>Survey</w:t>
        </w:r>
      </w:hyperlink>
      <w:r w:rsidR="00C90FD7" w:rsidRPr="00C90FD7">
        <w:rPr>
          <w:sz w:val="28"/>
          <w:szCs w:val="28"/>
          <w:lang w:val="en-US"/>
        </w:rPr>
        <w:t xml:space="preserve">. You can get the file from </w:t>
      </w:r>
      <w:hyperlink r:id="rId11" w:history="1">
        <w:r w:rsidR="00C90FD7" w:rsidRPr="00C90FD7">
          <w:rPr>
            <w:rStyle w:val="Hyperlink"/>
            <w:iCs/>
            <w:sz w:val="28"/>
            <w:szCs w:val="28"/>
            <w:lang w:val="en-US"/>
          </w:rPr>
          <w:t>Kaggle</w:t>
        </w:r>
      </w:hyperlink>
      <w:r w:rsidR="00C90FD7" w:rsidRPr="00C90FD7">
        <w:rPr>
          <w:sz w:val="28"/>
          <w:szCs w:val="28"/>
          <w:lang w:val="en-US"/>
        </w:rPr>
        <w:t>.</w:t>
      </w:r>
    </w:p>
    <w:p w14:paraId="6BDB226C" w14:textId="091ED476" w:rsidR="00B42530" w:rsidRDefault="00B42530" w:rsidP="00B425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original dataset, there are several aspects collected. Some are work related and others are more personal. Nevertheless, in this project we are focusing our attention on a</w:t>
      </w:r>
      <w:r w:rsidR="00474387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array of variables that may be interesting to analyze and compare.</w:t>
      </w:r>
    </w:p>
    <w:p w14:paraId="6C5D4B3F" w14:textId="77108E0A" w:rsidR="00C90FD7" w:rsidRDefault="00F66078" w:rsidP="00B425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mmarizing, in the original dataset, there are 78 variables, of which we are using 4 continuous and 4 </w:t>
      </w:r>
      <w:proofErr w:type="spellStart"/>
      <w:r>
        <w:rPr>
          <w:sz w:val="28"/>
          <w:szCs w:val="28"/>
          <w:lang w:val="en-US"/>
        </w:rPr>
        <w:t>cualitatives</w:t>
      </w:r>
      <w:proofErr w:type="spellEnd"/>
      <w:r>
        <w:rPr>
          <w:sz w:val="28"/>
          <w:szCs w:val="28"/>
          <w:lang w:val="en-US"/>
        </w:rPr>
        <w:t>.</w:t>
      </w:r>
    </w:p>
    <w:p w14:paraId="45B3DE57" w14:textId="2808D737" w:rsidR="00474387" w:rsidRDefault="00474387" w:rsidP="00B425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ollowing table shows the variables, its type and a brief description.</w:t>
      </w:r>
    </w:p>
    <w:p w14:paraId="763531B1" w14:textId="4917D975" w:rsidR="00474387" w:rsidRDefault="004743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FE3924" w14:textId="77777777" w:rsidR="00843889" w:rsidRDefault="00843889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continuous variables"/>
      </w:tblPr>
      <w:tblGrid>
        <w:gridCol w:w="1980"/>
        <w:gridCol w:w="6514"/>
      </w:tblGrid>
      <w:tr w:rsidR="00474387" w14:paraId="76D462A0" w14:textId="77777777" w:rsidTr="000F4C56">
        <w:tc>
          <w:tcPr>
            <w:tcW w:w="8494" w:type="dxa"/>
            <w:gridSpan w:val="2"/>
            <w:shd w:val="clear" w:color="auto" w:fill="D50066"/>
            <w:vAlign w:val="center"/>
          </w:tcPr>
          <w:p w14:paraId="75D13B14" w14:textId="4F6431ED" w:rsidR="00474387" w:rsidRPr="00474387" w:rsidRDefault="00A74623" w:rsidP="00474387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ntitative</w:t>
            </w:r>
            <w:proofErr w:type="spellEnd"/>
            <w:r w:rsidR="00474387"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474387" w14:paraId="30B8EDAB" w14:textId="77777777" w:rsidTr="000F4C56">
        <w:tc>
          <w:tcPr>
            <w:tcW w:w="1980" w:type="dxa"/>
            <w:vAlign w:val="center"/>
          </w:tcPr>
          <w:p w14:paraId="4CD897C6" w14:textId="59ED40E0" w:rsidR="00474387" w:rsidRPr="00237A06" w:rsidRDefault="00474387" w:rsidP="00E20FF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2C436651" w14:textId="61983504" w:rsidR="00474387" w:rsidRPr="00237A06" w:rsidRDefault="00474387" w:rsidP="00474387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474387" w14:paraId="3CE3D3D6" w14:textId="77777777" w:rsidTr="000F4C56">
        <w:tc>
          <w:tcPr>
            <w:tcW w:w="1980" w:type="dxa"/>
            <w:vAlign w:val="center"/>
          </w:tcPr>
          <w:p w14:paraId="229FC087" w14:textId="77777777" w:rsidR="00A74623" w:rsidRDefault="00237A06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ars </w:t>
            </w:r>
            <w:r w:rsidR="00A74623">
              <w:rPr>
                <w:sz w:val="28"/>
                <w:szCs w:val="28"/>
                <w:lang w:val="en-US"/>
              </w:rPr>
              <w:t xml:space="preserve">of </w:t>
            </w:r>
            <w:r>
              <w:rPr>
                <w:sz w:val="28"/>
                <w:szCs w:val="28"/>
                <w:lang w:val="en-US"/>
              </w:rPr>
              <w:t>Code</w:t>
            </w:r>
          </w:p>
          <w:p w14:paraId="41829475" w14:textId="7C45F39D" w:rsidR="00474387" w:rsidRDefault="00A74623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color w:val="D50066"/>
                <w:sz w:val="28"/>
                <w:szCs w:val="28"/>
                <w:lang w:val="en-US"/>
              </w:rPr>
              <w:t>X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9863674" w14:textId="0D88C6CC" w:rsidR="00474387" w:rsidRPr="001B6B2A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years that a person has been coding. It can be useful to know</w:t>
            </w:r>
            <w:r w:rsidR="001B6B2A" w:rsidRPr="001B6B2A">
              <w:rPr>
                <w:sz w:val="24"/>
                <w:szCs w:val="24"/>
                <w:lang w:val="en-US"/>
              </w:rPr>
              <w:t xml:space="preserve"> </w:t>
            </w:r>
            <w:r w:rsidRPr="001B6B2A">
              <w:rPr>
                <w:sz w:val="24"/>
                <w:szCs w:val="24"/>
                <w:lang w:val="en-US"/>
              </w:rPr>
              <w:t>how much years of studying code it takes for someone before they start coding.</w:t>
            </w:r>
          </w:p>
        </w:tc>
      </w:tr>
      <w:tr w:rsidR="00474387" w14:paraId="685BE4E0" w14:textId="77777777" w:rsidTr="000F4C56">
        <w:tc>
          <w:tcPr>
            <w:tcW w:w="1980" w:type="dxa"/>
            <w:vAlign w:val="center"/>
          </w:tcPr>
          <w:p w14:paraId="0B428E77" w14:textId="2CB93EE0" w:rsidR="00474387" w:rsidRPr="001B6B2A" w:rsidRDefault="00237A06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 xml:space="preserve">Years </w:t>
            </w:r>
            <w:r w:rsidR="00A74623">
              <w:rPr>
                <w:sz w:val="24"/>
                <w:szCs w:val="24"/>
                <w:lang w:val="en-US"/>
              </w:rPr>
              <w:t xml:space="preserve">of </w:t>
            </w:r>
            <w:r w:rsidRPr="001B6B2A">
              <w:rPr>
                <w:sz w:val="24"/>
                <w:szCs w:val="24"/>
                <w:lang w:val="en-US"/>
              </w:rPr>
              <w:t>Code Pro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136016EB" w14:textId="324C5C4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The years that a person has been coding with some kind of remuneration</w:t>
            </w:r>
            <w:r w:rsidR="000F4C56"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474387" w14:paraId="15F0B518" w14:textId="77777777" w:rsidTr="000F4C56">
        <w:tc>
          <w:tcPr>
            <w:tcW w:w="1980" w:type="dxa"/>
            <w:vAlign w:val="center"/>
          </w:tcPr>
          <w:p w14:paraId="2868455C" w14:textId="21DE96DC" w:rsidR="00474387" w:rsidRPr="001B6B2A" w:rsidRDefault="00E20FF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Yearly</w:t>
            </w:r>
            <w:r w:rsidR="00A74623">
              <w:rPr>
                <w:sz w:val="24"/>
                <w:szCs w:val="24"/>
                <w:lang w:val="en-US"/>
              </w:rPr>
              <w:t xml:space="preserve"> Salary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339A80C" w14:textId="73B0D11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 xml:space="preserve">The amount in </w:t>
            </w:r>
            <w:r w:rsidRPr="001B6B2A">
              <w:rPr>
                <w:b/>
                <w:bCs/>
                <w:sz w:val="24"/>
                <w:szCs w:val="24"/>
                <w:lang w:val="en-US"/>
              </w:rPr>
              <w:t>euros</w:t>
            </w:r>
            <w:r w:rsidRPr="004C5A98">
              <w:rPr>
                <w:sz w:val="24"/>
                <w:szCs w:val="24"/>
                <w:lang w:val="en-US"/>
              </w:rPr>
              <w:t xml:space="preserve"> that the surveyed people perceive a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year</w:t>
            </w:r>
            <w:r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E20FF1" w14:paraId="7B1805C1" w14:textId="77777777" w:rsidTr="000F4C56">
        <w:tc>
          <w:tcPr>
            <w:tcW w:w="1980" w:type="dxa"/>
            <w:vAlign w:val="center"/>
          </w:tcPr>
          <w:p w14:paraId="0D1E4D9E" w14:textId="4C5E2D8D" w:rsidR="00E20FF1" w:rsidRPr="001B6B2A" w:rsidRDefault="00475FB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Age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5E9451EE" w14:textId="79365A1B" w:rsidR="00E20FF1" w:rsidRPr="001B6B2A" w:rsidRDefault="00475FB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range of age of each surveyed person.</w:t>
            </w:r>
          </w:p>
        </w:tc>
      </w:tr>
    </w:tbl>
    <w:p w14:paraId="31ABD4A0" w14:textId="14C95EFE" w:rsidR="00474387" w:rsidRDefault="00810EE6" w:rsidP="006949A8">
      <w:pPr>
        <w:pStyle w:val="Caption"/>
        <w:jc w:val="center"/>
      </w:pPr>
      <w:r>
        <w:t xml:space="preserve">TABLE 1. </w:t>
      </w:r>
      <w:proofErr w:type="spellStart"/>
      <w:r>
        <w:t>Numerical</w:t>
      </w:r>
      <w:proofErr w:type="spellEnd"/>
      <w:r>
        <w:t xml:space="preserve"> variables table.</w:t>
      </w:r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F6CB1" w:rsidRPr="00474387" w14:paraId="1F093FB3" w14:textId="77777777" w:rsidTr="00BF6CB1">
        <w:tc>
          <w:tcPr>
            <w:tcW w:w="8494" w:type="dxa"/>
            <w:gridSpan w:val="2"/>
            <w:shd w:val="clear" w:color="auto" w:fill="D50066"/>
            <w:vAlign w:val="center"/>
          </w:tcPr>
          <w:p w14:paraId="6613C213" w14:textId="77777777" w:rsidR="00BF6CB1" w:rsidRPr="00474387" w:rsidRDefault="00BF6CB1" w:rsidP="00BF6CB1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litative</w:t>
            </w:r>
            <w:proofErr w:type="spellEnd"/>
            <w:r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BF6CB1" w:rsidRPr="00237A06" w14:paraId="2754CE9D" w14:textId="77777777" w:rsidTr="00BF6CB1">
        <w:tc>
          <w:tcPr>
            <w:tcW w:w="1980" w:type="dxa"/>
            <w:vAlign w:val="center"/>
          </w:tcPr>
          <w:p w14:paraId="40DD85FA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0D699A65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BF6CB1" w14:paraId="724AADF3" w14:textId="77777777" w:rsidTr="00BF6CB1">
        <w:tc>
          <w:tcPr>
            <w:tcW w:w="1980" w:type="dxa"/>
            <w:vAlign w:val="center"/>
          </w:tcPr>
          <w:p w14:paraId="7B87202B" w14:textId="0FCB72E5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Country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1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09EA083C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One of the two countries picked for the assignment: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Spain</w:t>
            </w:r>
            <w:r w:rsidRPr="00A74623">
              <w:rPr>
                <w:sz w:val="24"/>
                <w:szCs w:val="24"/>
                <w:lang w:val="en-US"/>
              </w:rPr>
              <w:t xml:space="preserve"> or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Portugal</w:t>
            </w:r>
          </w:p>
        </w:tc>
      </w:tr>
      <w:tr w:rsidR="00BF6CB1" w14:paraId="045F21AD" w14:textId="77777777" w:rsidTr="00BF6CB1">
        <w:tc>
          <w:tcPr>
            <w:tcW w:w="1980" w:type="dxa"/>
            <w:vAlign w:val="center"/>
          </w:tcPr>
          <w:p w14:paraId="36004069" w14:textId="2034AB37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Education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2B3BCCF" w14:textId="0ABF8AB1" w:rsidR="00BF6CB1" w:rsidRPr="00A74623" w:rsidRDefault="00BF6CB1" w:rsidP="00BF6CB1">
            <w:pPr>
              <w:ind w:left="708" w:hanging="708"/>
              <w:jc w:val="both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A74623">
              <w:rPr>
                <w:sz w:val="24"/>
                <w:szCs w:val="24"/>
                <w:lang w:val="en-US"/>
              </w:rPr>
              <w:t>a</w:t>
            </w:r>
            <w:r w:rsidRPr="00A74623">
              <w:rPr>
                <w:sz w:val="24"/>
                <w:szCs w:val="24"/>
                <w:lang w:val="en-US"/>
              </w:rPr>
              <w:t>level</w:t>
            </w:r>
            <w:proofErr w:type="spellEnd"/>
            <w:r w:rsidRPr="00A74623">
              <w:rPr>
                <w:sz w:val="24"/>
                <w:szCs w:val="24"/>
                <w:lang w:val="en-US"/>
              </w:rPr>
              <w:t xml:space="preserve"> of studies that the person has.</w:t>
            </w:r>
          </w:p>
        </w:tc>
      </w:tr>
      <w:tr w:rsidR="00BF6CB1" w14:paraId="1AA3B974" w14:textId="77777777" w:rsidTr="00BF6CB1">
        <w:tc>
          <w:tcPr>
            <w:tcW w:w="1980" w:type="dxa"/>
            <w:vAlign w:val="center"/>
          </w:tcPr>
          <w:p w14:paraId="509BA078" w14:textId="4F8639C0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OS used for work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7D68056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Which operative system does the person use to carry out its work.</w:t>
            </w:r>
          </w:p>
        </w:tc>
      </w:tr>
      <w:tr w:rsidR="00BF6CB1" w14:paraId="156CF2CF" w14:textId="77777777" w:rsidTr="00BF6CB1">
        <w:tc>
          <w:tcPr>
            <w:tcW w:w="1980" w:type="dxa"/>
            <w:vAlign w:val="center"/>
          </w:tcPr>
          <w:p w14:paraId="160E4ED1" w14:textId="3850BFA3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Blockchain opinion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3DF259D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The opinion of each surveyed person about the blockchain technology.</w:t>
            </w:r>
          </w:p>
        </w:tc>
      </w:tr>
    </w:tbl>
    <w:p w14:paraId="17BCC82B" w14:textId="167F747E" w:rsidR="00843889" w:rsidRDefault="00810EE6" w:rsidP="006949A8">
      <w:pPr>
        <w:pStyle w:val="Caption"/>
        <w:ind w:left="708" w:hanging="708"/>
        <w:jc w:val="center"/>
        <w:rPr>
          <w:sz w:val="28"/>
          <w:szCs w:val="28"/>
          <w:lang w:val="en-US"/>
        </w:rPr>
      </w:pPr>
      <w:r w:rsidRPr="004130C0">
        <w:rPr>
          <w:lang w:val="en-US"/>
        </w:rPr>
        <w:t xml:space="preserve">TABLE 2. </w:t>
      </w:r>
      <w:proofErr w:type="spellStart"/>
      <w:r w:rsidRPr="004130C0">
        <w:rPr>
          <w:lang w:val="en-US"/>
        </w:rPr>
        <w:t>Cualitative</w:t>
      </w:r>
      <w:proofErr w:type="spellEnd"/>
      <w:r w:rsidRPr="004130C0">
        <w:rPr>
          <w:lang w:val="en-US"/>
        </w:rPr>
        <w:t xml:space="preserve"> variables table.</w:t>
      </w:r>
    </w:p>
    <w:p w14:paraId="0AC6FE7D" w14:textId="6721B755" w:rsidR="000F008E" w:rsidRDefault="004130C0" w:rsidP="00BE6A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we have the </w:t>
      </w:r>
      <w:proofErr w:type="spellStart"/>
      <w:r>
        <w:rPr>
          <w:sz w:val="28"/>
          <w:szCs w:val="28"/>
          <w:lang w:val="en-US"/>
        </w:rPr>
        <w:t>cualitative</w:t>
      </w:r>
      <w:proofErr w:type="spellEnd"/>
      <w:r>
        <w:rPr>
          <w:sz w:val="28"/>
          <w:szCs w:val="28"/>
          <w:lang w:val="en-US"/>
        </w:rPr>
        <w:t xml:space="preserve"> variables, it is time to qualify some things about the variables.</w:t>
      </w:r>
    </w:p>
    <w:p w14:paraId="4CEFE0F2" w14:textId="5FC60CFD" w:rsidR="004C5A98" w:rsidRPr="006949A8" w:rsidRDefault="008E69A1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 xml:space="preserve">Age: </w:t>
      </w:r>
      <w:r w:rsidR="001B636E">
        <w:rPr>
          <w:sz w:val="28"/>
          <w:szCs w:val="28"/>
          <w:lang w:val="en-US"/>
        </w:rPr>
        <w:t>The range of eligible ages is the following</w:t>
      </w:r>
      <w:r w:rsidR="00C1489B">
        <w:rPr>
          <w:sz w:val="28"/>
          <w:szCs w:val="28"/>
          <w:lang w:val="en-US"/>
        </w:rPr>
        <w:t xml:space="preserve">. For the sake of simplicity, the option “prefer not to say” has been excluded </w:t>
      </w:r>
      <w:r w:rsidR="00E614C2">
        <w:rPr>
          <w:sz w:val="28"/>
          <w:szCs w:val="28"/>
          <w:lang w:val="en-US"/>
        </w:rPr>
        <w:t>since there</w:t>
      </w:r>
      <w:r w:rsidR="00C1489B">
        <w:rPr>
          <w:sz w:val="28"/>
          <w:szCs w:val="28"/>
          <w:lang w:val="en-US"/>
        </w:rPr>
        <w:t xml:space="preserve"> was only one record matching that o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0"/>
      </w:tblGrid>
      <w:tr w:rsidR="004C5A98" w:rsidRPr="00474387" w14:paraId="6393D480" w14:textId="77777777" w:rsidTr="006949A8">
        <w:trPr>
          <w:trHeight w:val="366"/>
          <w:jc w:val="center"/>
        </w:trPr>
        <w:tc>
          <w:tcPr>
            <w:tcW w:w="3860" w:type="dxa"/>
            <w:shd w:val="clear" w:color="auto" w:fill="D50066"/>
            <w:vAlign w:val="center"/>
          </w:tcPr>
          <w:p w14:paraId="46D7E5B3" w14:textId="77777777" w:rsidR="004C5A98" w:rsidRPr="00474387" w:rsidRDefault="004C5A98" w:rsidP="006949A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Ranges (Years)</w:t>
            </w:r>
          </w:p>
        </w:tc>
      </w:tr>
      <w:tr w:rsidR="006949A8" w14:paraId="771CD796" w14:textId="77777777" w:rsidTr="007F2766">
        <w:trPr>
          <w:trHeight w:val="357"/>
          <w:jc w:val="center"/>
        </w:trPr>
        <w:tc>
          <w:tcPr>
            <w:tcW w:w="3860" w:type="dxa"/>
            <w:vAlign w:val="center"/>
          </w:tcPr>
          <w:p w14:paraId="35FAF1D9" w14:textId="256FC608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18,24]</w:t>
            </w:r>
          </w:p>
        </w:tc>
      </w:tr>
      <w:tr w:rsidR="006949A8" w14:paraId="37DE864B" w14:textId="77777777" w:rsidTr="007F2766">
        <w:trPr>
          <w:trHeight w:val="357"/>
          <w:jc w:val="center"/>
        </w:trPr>
        <w:tc>
          <w:tcPr>
            <w:tcW w:w="3860" w:type="dxa"/>
            <w:vAlign w:val="center"/>
          </w:tcPr>
          <w:p w14:paraId="56EF5D63" w14:textId="396A1F2B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25,34]</w:t>
            </w:r>
          </w:p>
        </w:tc>
      </w:tr>
      <w:tr w:rsidR="006949A8" w14:paraId="1215E22F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15BD1686" w14:textId="4C0CF0EE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35,44]</w:t>
            </w:r>
          </w:p>
        </w:tc>
      </w:tr>
      <w:tr w:rsidR="006949A8" w14:paraId="2238647F" w14:textId="77777777" w:rsidTr="00527479">
        <w:trPr>
          <w:trHeight w:val="366"/>
          <w:jc w:val="center"/>
        </w:trPr>
        <w:tc>
          <w:tcPr>
            <w:tcW w:w="3860" w:type="dxa"/>
            <w:vAlign w:val="center"/>
          </w:tcPr>
          <w:p w14:paraId="491E15D5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45,54]</w:t>
            </w:r>
          </w:p>
        </w:tc>
      </w:tr>
      <w:tr w:rsidR="006949A8" w14:paraId="5B9DA05E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373A88C4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55,64]</w:t>
            </w:r>
          </w:p>
        </w:tc>
      </w:tr>
    </w:tbl>
    <w:p w14:paraId="730AFDB8" w14:textId="3F09198B" w:rsidR="00C623BC" w:rsidRDefault="00C67307" w:rsidP="007824D2">
      <w:pPr>
        <w:pStyle w:val="Caption"/>
        <w:jc w:val="center"/>
        <w:rPr>
          <w:lang w:val="en-US"/>
        </w:rPr>
      </w:pPr>
      <w:r w:rsidRPr="00C67307">
        <w:rPr>
          <w:lang w:val="en-US"/>
        </w:rPr>
        <w:t>TABLE 3. Ranges of variable A</w:t>
      </w:r>
      <w:r>
        <w:rPr>
          <w:lang w:val="en-US"/>
        </w:rPr>
        <w:t>ge</w:t>
      </w:r>
    </w:p>
    <w:p w14:paraId="5B25C355" w14:textId="77777777" w:rsidR="007824D2" w:rsidRPr="007824D2" w:rsidRDefault="007824D2" w:rsidP="007824D2">
      <w:pPr>
        <w:rPr>
          <w:lang w:val="en-US"/>
        </w:rPr>
      </w:pPr>
    </w:p>
    <w:p w14:paraId="2C602521" w14:textId="07113AD2" w:rsidR="00C623BC" w:rsidRDefault="00C623BC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Years of Code Pro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the dataset, there was a variable called “Years Of Experience”. </w:t>
      </w:r>
      <w:r w:rsidR="00897FEE">
        <w:rPr>
          <w:sz w:val="28"/>
          <w:szCs w:val="28"/>
          <w:lang w:val="en-US"/>
        </w:rPr>
        <w:t xml:space="preserve">Nevertheless, the survey takes only people who are developers or write code as part of their work, then, we may </w:t>
      </w:r>
      <w:proofErr w:type="spellStart"/>
      <w:r w:rsidR="00897FEE">
        <w:rPr>
          <w:sz w:val="28"/>
          <w:szCs w:val="28"/>
          <w:lang w:val="en-US"/>
        </w:rPr>
        <w:t>considere</w:t>
      </w:r>
      <w:proofErr w:type="spellEnd"/>
      <w:r w:rsidR="00897FEE">
        <w:rPr>
          <w:sz w:val="28"/>
          <w:szCs w:val="28"/>
          <w:lang w:val="en-US"/>
        </w:rPr>
        <w:t xml:space="preserve"> this variable as a representative of the professional experience.</w:t>
      </w:r>
    </w:p>
    <w:p w14:paraId="3B0A3A2B" w14:textId="77777777" w:rsidR="008871A0" w:rsidRDefault="008871A0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52A10A33" w14:textId="03DFB3A5" w:rsidR="008871A0" w:rsidRDefault="008871A0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Educat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is variables </w:t>
      </w:r>
      <w:proofErr w:type="spellStart"/>
      <w:r>
        <w:rPr>
          <w:sz w:val="28"/>
          <w:szCs w:val="28"/>
          <w:lang w:val="en-US"/>
        </w:rPr>
        <w:t>referes</w:t>
      </w:r>
      <w:proofErr w:type="spellEnd"/>
      <w:r>
        <w:rPr>
          <w:sz w:val="28"/>
          <w:szCs w:val="28"/>
          <w:lang w:val="en-US"/>
        </w:rPr>
        <w:t xml:space="preserve"> to the level of study of each person. The following table indicates the possible op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4"/>
        <w:gridCol w:w="3950"/>
      </w:tblGrid>
      <w:tr w:rsidR="008871A0" w:rsidRPr="00474387" w14:paraId="3C05330D" w14:textId="579DBC51" w:rsidTr="007824D2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494375A6" w14:textId="0F492541" w:rsidR="008871A0" w:rsidRPr="00474387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ducation Level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Title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)</w:t>
            </w:r>
          </w:p>
        </w:tc>
        <w:tc>
          <w:tcPr>
            <w:tcW w:w="3537" w:type="dxa"/>
            <w:shd w:val="clear" w:color="auto" w:fill="D50066"/>
          </w:tcPr>
          <w:p w14:paraId="594E53E7" w14:textId="510FE1B5" w:rsidR="008871A0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quivalent in Spanish</w:t>
            </w:r>
          </w:p>
        </w:tc>
      </w:tr>
      <w:tr w:rsidR="006E447D" w:rsidRPr="00BF6CB1" w14:paraId="270DEBD7" w14:textId="77777777" w:rsidTr="007824D2">
        <w:trPr>
          <w:jc w:val="center"/>
        </w:trPr>
        <w:tc>
          <w:tcPr>
            <w:tcW w:w="4957" w:type="dxa"/>
            <w:vAlign w:val="center"/>
          </w:tcPr>
          <w:p w14:paraId="4994C54D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imary/</w:t>
            </w:r>
            <w:r w:rsidRPr="007824D2">
              <w:rPr>
                <w:sz w:val="24"/>
                <w:szCs w:val="24"/>
                <w:lang w:val="en-US"/>
              </w:rPr>
              <w:t>Secondary/None/Something Else</w:t>
            </w:r>
          </w:p>
        </w:tc>
        <w:tc>
          <w:tcPr>
            <w:tcW w:w="3537" w:type="dxa"/>
          </w:tcPr>
          <w:p w14:paraId="6B61EEA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Primaria/Secundaria/Ninguno /Otros</w:t>
            </w:r>
          </w:p>
        </w:tc>
      </w:tr>
      <w:tr w:rsidR="006E447D" w14:paraId="07EE87DF" w14:textId="77777777" w:rsidTr="007824D2">
        <w:trPr>
          <w:jc w:val="center"/>
        </w:trPr>
        <w:tc>
          <w:tcPr>
            <w:tcW w:w="4957" w:type="dxa"/>
            <w:vAlign w:val="center"/>
          </w:tcPr>
          <w:p w14:paraId="5BCAAD55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ofessional degree (JD, MD, etc.)</w:t>
            </w:r>
          </w:p>
        </w:tc>
        <w:tc>
          <w:tcPr>
            <w:tcW w:w="3537" w:type="dxa"/>
          </w:tcPr>
          <w:p w14:paraId="096878C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Medio</w:t>
            </w:r>
          </w:p>
        </w:tc>
      </w:tr>
      <w:tr w:rsidR="008871A0" w14:paraId="5AE83C87" w14:textId="2CF5B503" w:rsidTr="007824D2">
        <w:trPr>
          <w:jc w:val="center"/>
        </w:trPr>
        <w:tc>
          <w:tcPr>
            <w:tcW w:w="4957" w:type="dxa"/>
            <w:vAlign w:val="center"/>
          </w:tcPr>
          <w:p w14:paraId="38817EBF" w14:textId="3014C2C2" w:rsidR="008871A0" w:rsidRPr="007824D2" w:rsidRDefault="008871A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Associate degree (A.A., A.S., etc.)</w:t>
            </w:r>
          </w:p>
        </w:tc>
        <w:tc>
          <w:tcPr>
            <w:tcW w:w="3537" w:type="dxa"/>
          </w:tcPr>
          <w:p w14:paraId="692E03BD" w14:textId="566993E3" w:rsidR="008871A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Superior</w:t>
            </w:r>
          </w:p>
        </w:tc>
      </w:tr>
      <w:tr w:rsidR="006E447D" w:rsidRPr="00BF6CB1" w14:paraId="3F09D70C" w14:textId="77777777" w:rsidTr="007824D2">
        <w:trPr>
          <w:jc w:val="center"/>
        </w:trPr>
        <w:tc>
          <w:tcPr>
            <w:tcW w:w="4957" w:type="dxa"/>
            <w:vAlign w:val="center"/>
          </w:tcPr>
          <w:p w14:paraId="19DCE4AF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Some college/university study without earning a degree</w:t>
            </w:r>
          </w:p>
        </w:tc>
        <w:tc>
          <w:tcPr>
            <w:tcW w:w="3537" w:type="dxa"/>
          </w:tcPr>
          <w:p w14:paraId="4A3DC70B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Estudios de grado sin terminar.</w:t>
            </w:r>
          </w:p>
        </w:tc>
      </w:tr>
      <w:tr w:rsidR="00DA4720" w14:paraId="0A197D38" w14:textId="77777777" w:rsidTr="007824D2">
        <w:trPr>
          <w:jc w:val="center"/>
        </w:trPr>
        <w:tc>
          <w:tcPr>
            <w:tcW w:w="4957" w:type="dxa"/>
            <w:vAlign w:val="center"/>
          </w:tcPr>
          <w:p w14:paraId="28A6012C" w14:textId="0051F51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Bachelor’s degree (B.A., B.S., B.Eng., etc.)</w:t>
            </w:r>
          </w:p>
        </w:tc>
        <w:tc>
          <w:tcPr>
            <w:tcW w:w="3537" w:type="dxa"/>
          </w:tcPr>
          <w:p w14:paraId="0387C191" w14:textId="3460CBD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Grado Universitario</w:t>
            </w:r>
          </w:p>
        </w:tc>
      </w:tr>
      <w:tr w:rsidR="00DA4720" w14:paraId="1D1625A6" w14:textId="77777777" w:rsidTr="007824D2">
        <w:trPr>
          <w:jc w:val="center"/>
        </w:trPr>
        <w:tc>
          <w:tcPr>
            <w:tcW w:w="4957" w:type="dxa"/>
            <w:vAlign w:val="center"/>
          </w:tcPr>
          <w:p w14:paraId="0EE580E6" w14:textId="7570589F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Master’s degree (M.A., M.S., M.Eng., MBA, etc.)</w:t>
            </w:r>
          </w:p>
        </w:tc>
        <w:tc>
          <w:tcPr>
            <w:tcW w:w="3537" w:type="dxa"/>
          </w:tcPr>
          <w:p w14:paraId="158EA9D6" w14:textId="07D43465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Estudios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Posgrado</w:t>
            </w:r>
            <w:proofErr w:type="spellEnd"/>
          </w:p>
        </w:tc>
      </w:tr>
      <w:tr w:rsidR="00DA4720" w14:paraId="5B90B253" w14:textId="77777777" w:rsidTr="007824D2">
        <w:trPr>
          <w:jc w:val="center"/>
        </w:trPr>
        <w:tc>
          <w:tcPr>
            <w:tcW w:w="4957" w:type="dxa"/>
            <w:vAlign w:val="center"/>
          </w:tcPr>
          <w:p w14:paraId="75AF1FE7" w14:textId="43F46E79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Other doctoral degree (Ph.D., Ed.D., etc.)</w:t>
            </w:r>
          </w:p>
        </w:tc>
        <w:tc>
          <w:tcPr>
            <w:tcW w:w="3537" w:type="dxa"/>
          </w:tcPr>
          <w:p w14:paraId="5A67CF83" w14:textId="0A32945A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Doctorado</w:t>
            </w:r>
            <w:proofErr w:type="spellEnd"/>
          </w:p>
        </w:tc>
      </w:tr>
    </w:tbl>
    <w:p w14:paraId="61140C36" w14:textId="419F02DC" w:rsidR="008871A0" w:rsidRPr="007824D2" w:rsidRDefault="007824D2" w:rsidP="007824D2">
      <w:pPr>
        <w:pStyle w:val="Caption"/>
        <w:jc w:val="center"/>
        <w:rPr>
          <w:sz w:val="28"/>
          <w:szCs w:val="28"/>
          <w:lang w:val="en-US"/>
        </w:rPr>
      </w:pPr>
      <w:r w:rsidRPr="007824D2">
        <w:rPr>
          <w:lang w:val="en-US"/>
        </w:rPr>
        <w:t>TABLE 4. Education Levels and i</w:t>
      </w:r>
      <w:r>
        <w:rPr>
          <w:lang w:val="en-US"/>
        </w:rPr>
        <w:t>ts equivalent in the Spanish System.</w:t>
      </w:r>
      <w:r w:rsidR="00CE7CC8">
        <w:rPr>
          <w:lang w:val="en-US"/>
        </w:rPr>
        <w:t xml:space="preserve"> Where Bachelor´s Degree, Master´s Degree and Doctoral degree are considered</w:t>
      </w:r>
      <w:r w:rsidR="00DB622C">
        <w:rPr>
          <w:lang w:val="en-US"/>
        </w:rPr>
        <w:t xml:space="preserve"> high level degrees</w:t>
      </w:r>
      <w:r w:rsidR="00CE7CC8">
        <w:rPr>
          <w:lang w:val="en-US"/>
        </w:rPr>
        <w:t>.</w:t>
      </w:r>
    </w:p>
    <w:p w14:paraId="3857B00E" w14:textId="1D7393C3" w:rsidR="00C46F9F" w:rsidRDefault="00103B20" w:rsidP="00BE6ACD">
      <w:pPr>
        <w:jc w:val="both"/>
        <w:rPr>
          <w:sz w:val="28"/>
          <w:szCs w:val="28"/>
          <w:lang w:val="en-US"/>
        </w:rPr>
      </w:pPr>
      <w:r w:rsidRPr="00103B20">
        <w:rPr>
          <w:sz w:val="28"/>
          <w:szCs w:val="28"/>
          <w:lang w:val="en-US"/>
        </w:rPr>
        <w:t xml:space="preserve">In the dataset there are </w:t>
      </w:r>
      <w:r>
        <w:rPr>
          <w:sz w:val="28"/>
          <w:szCs w:val="28"/>
          <w:lang w:val="en-US"/>
        </w:rPr>
        <w:t>individual options for Primary, Secondary, None and Something else</w:t>
      </w:r>
      <w:r w:rsidR="00B51ECF">
        <w:rPr>
          <w:sz w:val="28"/>
          <w:szCs w:val="28"/>
          <w:lang w:val="en-US"/>
        </w:rPr>
        <w:t>, but we are grouping them since the</w:t>
      </w:r>
      <w:r w:rsidR="008A352C">
        <w:rPr>
          <w:sz w:val="28"/>
          <w:szCs w:val="28"/>
          <w:lang w:val="en-US"/>
        </w:rPr>
        <w:t xml:space="preserve">y </w:t>
      </w:r>
      <w:r w:rsidR="00B51ECF">
        <w:rPr>
          <w:sz w:val="28"/>
          <w:szCs w:val="28"/>
          <w:lang w:val="en-US"/>
        </w:rPr>
        <w:t xml:space="preserve">are not so relevant </w:t>
      </w:r>
      <w:r w:rsidR="008A352C">
        <w:rPr>
          <w:sz w:val="28"/>
          <w:szCs w:val="28"/>
          <w:lang w:val="en-US"/>
        </w:rPr>
        <w:t xml:space="preserve">and do not teach </w:t>
      </w:r>
      <w:r w:rsidR="00B51ECF">
        <w:rPr>
          <w:sz w:val="28"/>
          <w:szCs w:val="28"/>
          <w:lang w:val="en-US"/>
        </w:rPr>
        <w:t>code.</w:t>
      </w:r>
    </w:p>
    <w:p w14:paraId="522C087D" w14:textId="03FF70B6" w:rsidR="00C46F9F" w:rsidRPr="00C46F9F" w:rsidRDefault="00C46F9F" w:rsidP="00C46F9F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OS used for work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options were merged into </w:t>
      </w:r>
      <w:r w:rsidR="00864F98">
        <w:rPr>
          <w:sz w:val="28"/>
          <w:szCs w:val="28"/>
          <w:lang w:val="en-US"/>
        </w:rPr>
        <w:t xml:space="preserve">four </w:t>
      </w:r>
      <w:r>
        <w:rPr>
          <w:sz w:val="28"/>
          <w:szCs w:val="28"/>
          <w:lang w:val="en-US"/>
        </w:rPr>
        <w:t>op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46F9F" w:rsidRPr="00474387" w14:paraId="31262B14" w14:textId="77777777" w:rsidTr="009C1C9A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3DAEF95" w14:textId="665CA4A8" w:rsidR="00C46F9F" w:rsidRPr="00474387" w:rsidRDefault="00C46F9F" w:rsidP="009C1C9A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erative System</w:t>
            </w:r>
          </w:p>
        </w:tc>
      </w:tr>
      <w:tr w:rsidR="00C46F9F" w:rsidRPr="008871A0" w14:paraId="2301BE05" w14:textId="77777777" w:rsidTr="009C1C9A">
        <w:trPr>
          <w:jc w:val="center"/>
        </w:trPr>
        <w:tc>
          <w:tcPr>
            <w:tcW w:w="4957" w:type="dxa"/>
            <w:vAlign w:val="center"/>
          </w:tcPr>
          <w:p w14:paraId="204F7329" w14:textId="28690604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Linux Based</w:t>
            </w:r>
          </w:p>
        </w:tc>
      </w:tr>
      <w:tr w:rsidR="00C46F9F" w:rsidRPr="008871A0" w14:paraId="7623FEBE" w14:textId="77777777" w:rsidTr="009C1C9A">
        <w:trPr>
          <w:jc w:val="center"/>
        </w:trPr>
        <w:tc>
          <w:tcPr>
            <w:tcW w:w="4957" w:type="dxa"/>
            <w:vAlign w:val="center"/>
          </w:tcPr>
          <w:p w14:paraId="14E37C4B" w14:textId="20FADC9B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C46F9F" w14:paraId="761EBA3F" w14:textId="77777777" w:rsidTr="009C1C9A">
        <w:trPr>
          <w:jc w:val="center"/>
        </w:trPr>
        <w:tc>
          <w:tcPr>
            <w:tcW w:w="4957" w:type="dxa"/>
            <w:vAlign w:val="center"/>
          </w:tcPr>
          <w:p w14:paraId="5DF0B363" w14:textId="5DBFCF4C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Apple</w:t>
            </w:r>
          </w:p>
        </w:tc>
      </w:tr>
      <w:tr w:rsidR="00864F98" w14:paraId="18649630" w14:textId="77777777" w:rsidTr="009C1C9A">
        <w:trPr>
          <w:jc w:val="center"/>
        </w:trPr>
        <w:tc>
          <w:tcPr>
            <w:tcW w:w="4957" w:type="dxa"/>
            <w:vAlign w:val="center"/>
          </w:tcPr>
          <w:p w14:paraId="7BF24596" w14:textId="31C8EB81" w:rsidR="00864F98" w:rsidRPr="009C1C9A" w:rsidRDefault="00864F98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ination</w:t>
            </w:r>
          </w:p>
        </w:tc>
      </w:tr>
    </w:tbl>
    <w:p w14:paraId="46EC5739" w14:textId="62FB4BAC" w:rsidR="00C46F9F" w:rsidRPr="009C1C9A" w:rsidRDefault="009C1C9A" w:rsidP="009C1C9A">
      <w:pPr>
        <w:pStyle w:val="Caption"/>
        <w:jc w:val="center"/>
        <w:rPr>
          <w:lang w:val="en-US"/>
        </w:rPr>
      </w:pPr>
      <w:r w:rsidRPr="009C1C9A">
        <w:rPr>
          <w:lang w:val="en-US"/>
        </w:rPr>
        <w:t>TABLE  5. OS groups for t</w:t>
      </w:r>
      <w:r>
        <w:rPr>
          <w:lang w:val="en-US"/>
        </w:rPr>
        <w:t xml:space="preserve">he variable Operative System used for </w:t>
      </w:r>
      <w:r w:rsidR="008503AE">
        <w:rPr>
          <w:lang w:val="en-US"/>
        </w:rPr>
        <w:t>work.</w:t>
      </w:r>
    </w:p>
    <w:p w14:paraId="72C95059" w14:textId="301C4F88" w:rsidR="00C46F9F" w:rsidRDefault="00C46F9F" w:rsidP="00C46F9F">
      <w:pPr>
        <w:rPr>
          <w:sz w:val="28"/>
          <w:szCs w:val="28"/>
          <w:lang w:val="en-US"/>
        </w:rPr>
      </w:pPr>
    </w:p>
    <w:p w14:paraId="4923EF25" w14:textId="029A3703" w:rsidR="00C46F9F" w:rsidRDefault="00C46F9F" w:rsidP="00C46F9F">
      <w:pPr>
        <w:rPr>
          <w:sz w:val="28"/>
          <w:szCs w:val="28"/>
          <w:lang w:val="en-US"/>
        </w:rPr>
      </w:pPr>
    </w:p>
    <w:p w14:paraId="14127608" w14:textId="77777777" w:rsidR="009C1C9A" w:rsidRDefault="009C1C9A" w:rsidP="00C46F9F">
      <w:pPr>
        <w:rPr>
          <w:sz w:val="28"/>
          <w:szCs w:val="28"/>
          <w:lang w:val="en-US"/>
        </w:rPr>
      </w:pPr>
    </w:p>
    <w:p w14:paraId="0FDB668D" w14:textId="74EE72C3" w:rsidR="00864F98" w:rsidRDefault="00C46F9F" w:rsidP="00BE6A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out entering in</w:t>
      </w:r>
      <w:r w:rsidR="00FE51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uch detail, we are </w:t>
      </w:r>
      <w:r w:rsidR="009C1C9A">
        <w:rPr>
          <w:sz w:val="28"/>
          <w:szCs w:val="28"/>
          <w:lang w:val="en-US"/>
        </w:rPr>
        <w:t>considering</w:t>
      </w:r>
      <w:r>
        <w:rPr>
          <w:sz w:val="28"/>
          <w:szCs w:val="28"/>
          <w:lang w:val="en-US"/>
        </w:rPr>
        <w:t xml:space="preserve"> the subsystem terminals for Windows, Windows Server</w:t>
      </w:r>
      <w:r w:rsidR="00D92188">
        <w:rPr>
          <w:sz w:val="28"/>
          <w:szCs w:val="28"/>
          <w:lang w:val="en-US"/>
        </w:rPr>
        <w:t xml:space="preserve"> as Windows</w:t>
      </w:r>
      <w:r w:rsidR="00864F9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other Linux based systems as Android, BSD</w:t>
      </w:r>
      <w:r w:rsidR="00D92188">
        <w:rPr>
          <w:sz w:val="28"/>
          <w:szCs w:val="28"/>
          <w:lang w:val="en-US"/>
        </w:rPr>
        <w:t xml:space="preserve"> </w:t>
      </w:r>
      <w:r w:rsidR="00A25517">
        <w:rPr>
          <w:sz w:val="28"/>
          <w:szCs w:val="28"/>
          <w:lang w:val="en-US"/>
        </w:rPr>
        <w:t>would be</w:t>
      </w:r>
      <w:r w:rsidR="00D92188">
        <w:rPr>
          <w:sz w:val="28"/>
          <w:szCs w:val="28"/>
          <w:lang w:val="en-US"/>
        </w:rPr>
        <w:t xml:space="preserve"> Linux</w:t>
      </w:r>
      <w:r>
        <w:rPr>
          <w:sz w:val="28"/>
          <w:szCs w:val="28"/>
          <w:lang w:val="en-US"/>
        </w:rPr>
        <w:t xml:space="preserve">; </w:t>
      </w:r>
      <w:r w:rsidR="00A25517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IOS and MacOS </w:t>
      </w:r>
      <w:r w:rsidR="00A25517">
        <w:rPr>
          <w:sz w:val="28"/>
          <w:szCs w:val="28"/>
          <w:lang w:val="en-US"/>
        </w:rPr>
        <w:t xml:space="preserve">are </w:t>
      </w:r>
      <w:r>
        <w:rPr>
          <w:sz w:val="28"/>
          <w:szCs w:val="28"/>
          <w:lang w:val="en-US"/>
        </w:rPr>
        <w:t>Apple.</w:t>
      </w:r>
    </w:p>
    <w:p w14:paraId="0E74FE08" w14:textId="21A6205D" w:rsidR="002E53FD" w:rsidRPr="00C46F9F" w:rsidRDefault="002E53FD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Blockchain Opin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y are classified in a simple way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2E53FD" w:rsidRPr="00474387" w14:paraId="17613D6D" w14:textId="77777777" w:rsidTr="00772018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B80CDB9" w14:textId="75E55904" w:rsidR="002E53FD" w:rsidRPr="00474387" w:rsidRDefault="002E53FD" w:rsidP="0077201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lockchain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inion</w:t>
            </w:r>
          </w:p>
        </w:tc>
      </w:tr>
      <w:tr w:rsidR="002E53FD" w:rsidRPr="008871A0" w14:paraId="6F2833FB" w14:textId="77777777" w:rsidTr="00772018">
        <w:trPr>
          <w:jc w:val="center"/>
        </w:trPr>
        <w:tc>
          <w:tcPr>
            <w:tcW w:w="4957" w:type="dxa"/>
            <w:vAlign w:val="center"/>
          </w:tcPr>
          <w:p w14:paraId="087E44F6" w14:textId="61D43C7E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Favorable</w:t>
            </w:r>
          </w:p>
        </w:tc>
      </w:tr>
      <w:tr w:rsidR="002E53FD" w:rsidRPr="008871A0" w14:paraId="008B0126" w14:textId="77777777" w:rsidTr="00772018">
        <w:trPr>
          <w:jc w:val="center"/>
        </w:trPr>
        <w:tc>
          <w:tcPr>
            <w:tcW w:w="4957" w:type="dxa"/>
            <w:vAlign w:val="center"/>
          </w:tcPr>
          <w:p w14:paraId="745F213C" w14:textId="26219241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Favorable</w:t>
            </w:r>
          </w:p>
        </w:tc>
      </w:tr>
      <w:tr w:rsidR="00F72C79" w14:paraId="35F30D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0DB00D18" w14:textId="7777777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Neutral</w:t>
            </w:r>
          </w:p>
        </w:tc>
      </w:tr>
      <w:tr w:rsidR="00F72C79" w14:paraId="1222B2AC" w14:textId="77777777" w:rsidTr="00772018">
        <w:trPr>
          <w:jc w:val="center"/>
        </w:trPr>
        <w:tc>
          <w:tcPr>
            <w:tcW w:w="4957" w:type="dxa"/>
            <w:vAlign w:val="center"/>
          </w:tcPr>
          <w:p w14:paraId="4862D218" w14:textId="2CC724D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favorable</w:t>
            </w:r>
          </w:p>
        </w:tc>
      </w:tr>
      <w:tr w:rsidR="00F72C79" w14:paraId="55B29295" w14:textId="77777777" w:rsidTr="00772018">
        <w:trPr>
          <w:jc w:val="center"/>
        </w:trPr>
        <w:tc>
          <w:tcPr>
            <w:tcW w:w="4957" w:type="dxa"/>
            <w:vAlign w:val="center"/>
          </w:tcPr>
          <w:p w14:paraId="582D1CB1" w14:textId="3A05E61F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Unfavorable</w:t>
            </w:r>
          </w:p>
        </w:tc>
      </w:tr>
      <w:tr w:rsidR="00F72C79" w14:paraId="3EFEBB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3EAE47A1" w14:textId="72831F7D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sure</w:t>
            </w:r>
          </w:p>
        </w:tc>
      </w:tr>
    </w:tbl>
    <w:p w14:paraId="7EF33E59" w14:textId="6FA4E97A" w:rsidR="00C46F9F" w:rsidRPr="00772018" w:rsidRDefault="00772018" w:rsidP="00772018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 w:rsidR="005A0799">
        <w:rPr>
          <w:lang w:val="en-US"/>
        </w:rPr>
        <w:t>6</w:t>
      </w:r>
      <w:r w:rsidRPr="00772018">
        <w:rPr>
          <w:lang w:val="en-US"/>
        </w:rPr>
        <w:t xml:space="preserve">. </w:t>
      </w:r>
      <w:r>
        <w:rPr>
          <w:lang w:val="en-US"/>
        </w:rPr>
        <w:t>Level of support for the blockchain technology.</w:t>
      </w:r>
    </w:p>
    <w:p w14:paraId="1C3C41AB" w14:textId="4DA760CF" w:rsidR="008503AE" w:rsidRDefault="008503AE" w:rsidP="008503AE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Objective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10EDFA40" w14:textId="7D0CA255" w:rsidR="00F030D2" w:rsidRDefault="00F030D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o study if there exists a relationship between the level of education and the income among the developers.</w:t>
      </w:r>
    </w:p>
    <w:p w14:paraId="68BCA2B1" w14:textId="77777777" w:rsidR="00D341BF" w:rsidRDefault="00D341BF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76B8C0BC" w14:textId="750BF49D" w:rsidR="00D341BF" w:rsidRPr="00D341BF" w:rsidRDefault="00F030D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udy the increase of the income based on the growth of the working experience.</w:t>
      </w:r>
    </w:p>
    <w:p w14:paraId="4DC62943" w14:textId="28C6F2A5" w:rsidR="00D341BF" w:rsidRPr="00D341BF" w:rsidRDefault="00D341BF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29980D26" w14:textId="5A622BDC" w:rsidR="00D341BF" w:rsidRDefault="00D341BF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</w:t>
      </w:r>
      <w:r w:rsidR="00F030D2">
        <w:rPr>
          <w:sz w:val="28"/>
          <w:szCs w:val="28"/>
          <w:lang w:val="en-US"/>
        </w:rPr>
        <w:t>Analyze if there exists a relationship between the used level of education and the opinion about blockchain.</w:t>
      </w:r>
    </w:p>
    <w:p w14:paraId="0B59196D" w14:textId="77777777" w:rsidR="00D341BF" w:rsidRPr="00D341BF" w:rsidRDefault="00D341BF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609D3DCF" w14:textId="7E002151" w:rsidR="00D341BF" w:rsidRDefault="00D341BF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view which of the countries has </w:t>
      </w:r>
      <w:r w:rsidR="00CE7CC8">
        <w:rPr>
          <w:sz w:val="28"/>
          <w:szCs w:val="28"/>
          <w:lang w:val="en-US"/>
        </w:rPr>
        <w:t>the most people with a Bachelor´s Degree or superior level of education.</w:t>
      </w:r>
    </w:p>
    <w:p w14:paraId="54B30971" w14:textId="77777777" w:rsidR="00BE3BA2" w:rsidRPr="00BE3BA2" w:rsidRDefault="00BE3BA2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3CBD5452" w14:textId="490596DB" w:rsidR="00BE3BA2" w:rsidRDefault="00BE3BA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n idea of the current aging state of the </w:t>
      </w:r>
      <w:proofErr w:type="spellStart"/>
      <w:r>
        <w:rPr>
          <w:sz w:val="28"/>
          <w:szCs w:val="28"/>
          <w:lang w:val="en-US"/>
        </w:rPr>
        <w:t>laboral</w:t>
      </w:r>
      <w:proofErr w:type="spellEnd"/>
      <w:r>
        <w:rPr>
          <w:sz w:val="28"/>
          <w:szCs w:val="28"/>
          <w:lang w:val="en-US"/>
        </w:rPr>
        <w:t xml:space="preserve"> market in IT.</w:t>
      </w:r>
    </w:p>
    <w:p w14:paraId="214FDE91" w14:textId="77777777" w:rsidR="00BE3BA2" w:rsidRPr="00BE3BA2" w:rsidRDefault="00BE3BA2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52725734" w14:textId="2FE703AE" w:rsidR="00910A13" w:rsidRDefault="00BE3BA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if there exists a relationship between the salary and the OS used.</w:t>
      </w:r>
      <w:r w:rsidR="00910A13">
        <w:rPr>
          <w:sz w:val="28"/>
          <w:szCs w:val="28"/>
          <w:lang w:val="en-US"/>
        </w:rPr>
        <w:t xml:space="preserve"> </w:t>
      </w:r>
    </w:p>
    <w:p w14:paraId="72D0A262" w14:textId="77777777" w:rsidR="00014BC0" w:rsidRDefault="00014BC0" w:rsidP="00910A13">
      <w:pPr>
        <w:rPr>
          <w:b/>
          <w:bCs/>
        </w:rPr>
      </w:pPr>
    </w:p>
    <w:p w14:paraId="19B1EBA0" w14:textId="3F621705" w:rsidR="00014BC0" w:rsidRDefault="00014BC0" w:rsidP="00014BC0">
      <w:pPr>
        <w:tabs>
          <w:tab w:val="left" w:pos="471"/>
        </w:tabs>
        <w:rPr>
          <w:b/>
          <w:bCs/>
        </w:rPr>
      </w:pPr>
    </w:p>
    <w:p w14:paraId="147B6D23" w14:textId="77777777" w:rsidR="000B3FAC" w:rsidRDefault="002D55EF" w:rsidP="000B3FAC">
      <w:pPr>
        <w:tabs>
          <w:tab w:val="left" w:pos="471"/>
        </w:tabs>
        <w:rPr>
          <w:b/>
          <w:bCs/>
          <w:iCs/>
          <w:color w:val="D50066"/>
          <w:sz w:val="32"/>
          <w:szCs w:val="32"/>
          <w:lang w:val="en-US"/>
        </w:rPr>
      </w:pPr>
      <w:r w:rsidRPr="002D55EF">
        <w:rPr>
          <w:b/>
          <w:bCs/>
          <w:iCs/>
          <w:color w:val="D50066"/>
          <w:sz w:val="32"/>
          <w:szCs w:val="32"/>
          <w:lang w:val="en-US"/>
        </w:rPr>
        <w:lastRenderedPageBreak/>
        <w:t>Discussion about the sample and populations</w:t>
      </w:r>
      <w:r w:rsidR="00014BC0" w:rsidRPr="002D55EF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78D6C0EF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The population, as it was said before, was all the people that filled the </w:t>
      </w:r>
      <w:proofErr w:type="spellStart"/>
      <w:r w:rsidRPr="00314C92">
        <w:rPr>
          <w:sz w:val="24"/>
          <w:szCs w:val="24"/>
          <w:lang w:val="en-US"/>
        </w:rPr>
        <w:t>StackOverflow</w:t>
      </w:r>
      <w:proofErr w:type="spellEnd"/>
      <w:r w:rsidRPr="00314C92">
        <w:rPr>
          <w:sz w:val="24"/>
          <w:szCs w:val="24"/>
          <w:lang w:val="en-US"/>
        </w:rPr>
        <w:t xml:space="preserve"> Developers</w:t>
      </w:r>
      <w:r w:rsidR="00742A2A" w:rsidRPr="00314C92">
        <w:rPr>
          <w:sz w:val="24"/>
          <w:szCs w:val="24"/>
          <w:lang w:val="en-US"/>
        </w:rPr>
        <w:t>´ Survey</w:t>
      </w:r>
      <w:r w:rsidRPr="00314C92">
        <w:rPr>
          <w:sz w:val="24"/>
          <w:szCs w:val="24"/>
          <w:lang w:val="en-US"/>
        </w:rPr>
        <w:t xml:space="preserve"> 2022</w:t>
      </w:r>
      <w:r w:rsidR="00314F9D" w:rsidRPr="00314C92">
        <w:rPr>
          <w:sz w:val="24"/>
          <w:szCs w:val="24"/>
          <w:lang w:val="en-US"/>
        </w:rPr>
        <w:t xml:space="preserve"> that is 73268 people</w:t>
      </w:r>
      <w:r w:rsidRPr="00314C92">
        <w:rPr>
          <w:sz w:val="24"/>
          <w:szCs w:val="24"/>
          <w:lang w:val="en-US"/>
        </w:rPr>
        <w:t>.</w:t>
      </w:r>
    </w:p>
    <w:p w14:paraId="04789F97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However, for this assignment, I took a sample that </w:t>
      </w:r>
      <w:r w:rsidR="00EA1706">
        <w:rPr>
          <w:sz w:val="24"/>
          <w:szCs w:val="24"/>
          <w:lang w:val="en-US"/>
        </w:rPr>
        <w:t>implements the following filters:</w:t>
      </w:r>
    </w:p>
    <w:p w14:paraId="260FCDE5" w14:textId="22FBE484" w:rsid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Only the people from </w:t>
      </w:r>
      <w:r w:rsidR="000B3FAC" w:rsidRPr="00EA1706">
        <w:rPr>
          <w:sz w:val="24"/>
          <w:szCs w:val="24"/>
          <w:lang w:val="en-US"/>
        </w:rPr>
        <w:t xml:space="preserve">Iberian Peninsula </w:t>
      </w:r>
      <w:r w:rsidRPr="00EA1706">
        <w:rPr>
          <w:sz w:val="24"/>
          <w:szCs w:val="24"/>
          <w:lang w:val="en-US"/>
        </w:rPr>
        <w:t>(</w:t>
      </w:r>
      <w:r w:rsidR="000B3FAC" w:rsidRPr="00EA1706">
        <w:rPr>
          <w:sz w:val="24"/>
          <w:szCs w:val="24"/>
          <w:lang w:val="en-US"/>
        </w:rPr>
        <w:t xml:space="preserve">Excluding Andorra, that had only </w:t>
      </w:r>
      <w:r w:rsidR="00F10361">
        <w:rPr>
          <w:sz w:val="24"/>
          <w:szCs w:val="24"/>
          <w:lang w:val="en-US"/>
        </w:rPr>
        <w:t>15</w:t>
      </w:r>
      <w:r w:rsidR="000B3FAC" w:rsidRPr="00EA1706">
        <w:rPr>
          <w:sz w:val="24"/>
          <w:szCs w:val="24"/>
          <w:lang w:val="en-US"/>
        </w:rPr>
        <w:t xml:space="preserve"> records)</w:t>
      </w:r>
      <w:r w:rsidR="00F10361">
        <w:rPr>
          <w:sz w:val="24"/>
          <w:szCs w:val="24"/>
          <w:lang w:val="en-US"/>
        </w:rPr>
        <w:t xml:space="preserve">. This </w:t>
      </w:r>
      <w:r w:rsidR="002357AD">
        <w:rPr>
          <w:sz w:val="24"/>
          <w:szCs w:val="24"/>
          <w:lang w:val="en-US"/>
        </w:rPr>
        <w:t xml:space="preserve">left the sample with </w:t>
      </w:r>
      <w:r w:rsidR="002357AD" w:rsidRPr="002357AD">
        <w:rPr>
          <w:color w:val="D50066"/>
          <w:sz w:val="24"/>
          <w:szCs w:val="24"/>
          <w:lang w:val="en-US"/>
        </w:rPr>
        <w:t xml:space="preserve">2084 </w:t>
      </w:r>
      <w:r w:rsidR="002357AD">
        <w:rPr>
          <w:sz w:val="24"/>
          <w:szCs w:val="24"/>
          <w:lang w:val="en-US"/>
        </w:rPr>
        <w:t xml:space="preserve">of </w:t>
      </w:r>
      <w:r w:rsidR="002357AD" w:rsidRPr="002357AD">
        <w:rPr>
          <w:color w:val="D50066"/>
          <w:sz w:val="24"/>
          <w:szCs w:val="24"/>
          <w:lang w:val="en-US"/>
        </w:rPr>
        <w:t xml:space="preserve">73268 </w:t>
      </w:r>
      <w:r w:rsidR="002357AD">
        <w:rPr>
          <w:sz w:val="24"/>
          <w:szCs w:val="24"/>
          <w:lang w:val="en-US"/>
        </w:rPr>
        <w:t xml:space="preserve">records. The dataset was reduced in a </w:t>
      </w:r>
      <w:r w:rsidR="002357AD" w:rsidRPr="002357AD">
        <w:rPr>
          <w:color w:val="D50066"/>
          <w:sz w:val="24"/>
          <w:szCs w:val="24"/>
          <w:lang w:val="en-US"/>
        </w:rPr>
        <w:t>97.155%</w:t>
      </w:r>
    </w:p>
    <w:p w14:paraId="51AEAFE7" w14:textId="0C53E792" w:rsidR="00EA1706" w:rsidRP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The ones that </w:t>
      </w:r>
      <w:r w:rsidRPr="00EA1706">
        <w:rPr>
          <w:sz w:val="24"/>
          <w:szCs w:val="24"/>
          <w:lang w:val="en-US"/>
        </w:rPr>
        <w:t>receive their paycheck in euros</w:t>
      </w:r>
      <w:r w:rsidR="002357AD">
        <w:rPr>
          <w:sz w:val="24"/>
          <w:szCs w:val="24"/>
          <w:lang w:val="en-US"/>
        </w:rPr>
        <w:t>. T</w:t>
      </w:r>
      <w:r w:rsidRPr="00EA1706">
        <w:rPr>
          <w:sz w:val="24"/>
          <w:szCs w:val="24"/>
          <w:lang w:val="en-US"/>
        </w:rPr>
        <w:t>his filter</w:t>
      </w:r>
      <w:r w:rsidR="002357AD">
        <w:rPr>
          <w:sz w:val="24"/>
          <w:szCs w:val="24"/>
          <w:lang w:val="en-US"/>
        </w:rPr>
        <w:t xml:space="preserve">ed </w:t>
      </w:r>
      <w:r w:rsidR="002357AD" w:rsidRPr="002357AD">
        <w:rPr>
          <w:color w:val="D50066"/>
          <w:sz w:val="24"/>
          <w:szCs w:val="24"/>
          <w:lang w:val="en-US"/>
        </w:rPr>
        <w:t>501</w:t>
      </w:r>
      <w:r w:rsidRPr="002357AD">
        <w:rPr>
          <w:color w:val="D50066"/>
          <w:sz w:val="24"/>
          <w:szCs w:val="24"/>
          <w:lang w:val="en-US"/>
        </w:rPr>
        <w:t xml:space="preserve"> </w:t>
      </w:r>
      <w:r w:rsidRPr="00EA1706">
        <w:rPr>
          <w:sz w:val="24"/>
          <w:szCs w:val="24"/>
          <w:lang w:val="en-US"/>
        </w:rPr>
        <w:t xml:space="preserve">more </w:t>
      </w:r>
      <w:r w:rsidR="002357AD" w:rsidRPr="00EA1706">
        <w:rPr>
          <w:sz w:val="24"/>
          <w:szCs w:val="24"/>
          <w:lang w:val="en-US"/>
        </w:rPr>
        <w:t>people.</w:t>
      </w:r>
    </w:p>
    <w:p w14:paraId="348CB865" w14:textId="77777777" w:rsidR="007A4F77" w:rsidRDefault="00ED705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The options “NA” and “Prefer not to say” in Age were removed, then </w:t>
      </w:r>
      <w:r w:rsidR="007A4F77" w:rsidRPr="007A4F77">
        <w:rPr>
          <w:color w:val="D50066"/>
          <w:sz w:val="24"/>
          <w:szCs w:val="24"/>
          <w:lang w:val="en-US"/>
        </w:rPr>
        <w:t xml:space="preserve">13 </w:t>
      </w:r>
      <w:r w:rsidRPr="007A4F77">
        <w:rPr>
          <w:sz w:val="24"/>
          <w:szCs w:val="24"/>
          <w:lang w:val="en-US"/>
        </w:rPr>
        <w:t>records</w:t>
      </w:r>
      <w:r w:rsidR="003F7A7E" w:rsidRPr="007A4F77">
        <w:rPr>
          <w:sz w:val="24"/>
          <w:szCs w:val="24"/>
          <w:lang w:val="en-US"/>
        </w:rPr>
        <w:t xml:space="preserve"> were removed</w:t>
      </w:r>
      <w:r w:rsidRPr="007A4F77">
        <w:rPr>
          <w:sz w:val="24"/>
          <w:szCs w:val="24"/>
          <w:lang w:val="en-US"/>
        </w:rPr>
        <w:t>.</w:t>
      </w:r>
      <w:r w:rsidR="00576321" w:rsidRPr="007A4F77">
        <w:rPr>
          <w:sz w:val="24"/>
          <w:szCs w:val="24"/>
          <w:lang w:val="en-US"/>
        </w:rPr>
        <w:t xml:space="preserve"> Also the option NA in </w:t>
      </w:r>
      <w:proofErr w:type="spellStart"/>
      <w:r w:rsidR="00576321" w:rsidRPr="007A4F77">
        <w:rPr>
          <w:sz w:val="24"/>
          <w:szCs w:val="24"/>
          <w:lang w:val="en-US"/>
        </w:rPr>
        <w:t>YearOfCode</w:t>
      </w:r>
      <w:proofErr w:type="spellEnd"/>
      <w:r w:rsidR="00576321" w:rsidRPr="007A4F77">
        <w:rPr>
          <w:sz w:val="24"/>
          <w:szCs w:val="24"/>
          <w:lang w:val="en-US"/>
        </w:rPr>
        <w:t xml:space="preserve"> since everyone who answered were supposed to be programmers</w:t>
      </w:r>
      <w:r w:rsidR="007A4F77" w:rsidRPr="007A4F77">
        <w:rPr>
          <w:sz w:val="24"/>
          <w:szCs w:val="24"/>
          <w:lang w:val="en-US"/>
        </w:rPr>
        <w:t xml:space="preserve">. These removed </w:t>
      </w:r>
      <w:r w:rsidR="007A4F77" w:rsidRPr="007A4F77">
        <w:rPr>
          <w:color w:val="D50066"/>
          <w:sz w:val="24"/>
          <w:szCs w:val="24"/>
          <w:lang w:val="en-US"/>
        </w:rPr>
        <w:t>1</w:t>
      </w:r>
      <w:r w:rsidR="007A4F77" w:rsidRPr="007A4F77">
        <w:rPr>
          <w:color w:val="D50066"/>
          <w:sz w:val="24"/>
          <w:szCs w:val="24"/>
          <w:lang w:val="en-US"/>
        </w:rPr>
        <w:t xml:space="preserve"> </w:t>
      </w:r>
      <w:r w:rsidR="007A4F77">
        <w:rPr>
          <w:sz w:val="24"/>
          <w:szCs w:val="24"/>
          <w:lang w:val="en-US"/>
        </w:rPr>
        <w:t>record</w:t>
      </w:r>
    </w:p>
    <w:p w14:paraId="1C9B2DF7" w14:textId="3CAF84F6" w:rsidR="00E35B29" w:rsidRPr="007A4F77" w:rsidRDefault="00E35B2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Excluded the people who did not mark their paycheck as yearly. Based on preliminary observations, this filter will reduce the </w:t>
      </w:r>
      <w:proofErr w:type="spellStart"/>
      <w:r w:rsidRPr="007A4F77">
        <w:rPr>
          <w:sz w:val="24"/>
          <w:szCs w:val="24"/>
          <w:lang w:val="en-US"/>
        </w:rPr>
        <w:t>outliars</w:t>
      </w:r>
      <w:proofErr w:type="spellEnd"/>
      <w:r w:rsidRPr="007A4F77">
        <w:rPr>
          <w:sz w:val="24"/>
          <w:szCs w:val="24"/>
          <w:lang w:val="en-US"/>
        </w:rPr>
        <w:t xml:space="preserve"> substantially since this option lead many people to erro</w:t>
      </w:r>
      <w:r w:rsidR="00915F24" w:rsidRPr="007A4F77">
        <w:rPr>
          <w:sz w:val="24"/>
          <w:szCs w:val="24"/>
          <w:lang w:val="en-US"/>
        </w:rPr>
        <w:t>r</w:t>
      </w:r>
      <w:r w:rsidRPr="007A4F77">
        <w:rPr>
          <w:sz w:val="24"/>
          <w:szCs w:val="24"/>
          <w:lang w:val="en-US"/>
        </w:rPr>
        <w:t>.</w:t>
      </w:r>
      <w:r w:rsidR="00915F24" w:rsidRPr="007A4F77">
        <w:rPr>
          <w:sz w:val="24"/>
          <w:szCs w:val="24"/>
          <w:lang w:val="en-US"/>
        </w:rPr>
        <w:t xml:space="preserve"> </w:t>
      </w:r>
      <w:r w:rsidR="002357AD" w:rsidRPr="007A4F77">
        <w:rPr>
          <w:sz w:val="24"/>
          <w:szCs w:val="24"/>
          <w:lang w:val="en-US"/>
        </w:rPr>
        <w:t xml:space="preserve">After this filter </w:t>
      </w:r>
      <w:r w:rsidR="002357AD" w:rsidRPr="007A4F77">
        <w:rPr>
          <w:color w:val="D50066"/>
          <w:sz w:val="24"/>
          <w:szCs w:val="24"/>
          <w:lang w:val="en-US"/>
        </w:rPr>
        <w:t>609</w:t>
      </w:r>
      <w:r w:rsidR="00915F24" w:rsidRPr="007A4F77">
        <w:rPr>
          <w:sz w:val="24"/>
          <w:szCs w:val="24"/>
          <w:lang w:val="en-US"/>
        </w:rPr>
        <w:t xml:space="preserve"> records were discarded</w:t>
      </w:r>
      <w:r w:rsidR="008A1A88" w:rsidRPr="007A4F77">
        <w:rPr>
          <w:sz w:val="24"/>
          <w:szCs w:val="24"/>
          <w:lang w:val="en-US"/>
        </w:rPr>
        <w:t>.</w:t>
      </w:r>
    </w:p>
    <w:p w14:paraId="3B946D4F" w14:textId="425CBEB4" w:rsidR="00012005" w:rsidRPr="002357AD" w:rsidRDefault="00012005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are only taking into account those people who use only one Operative System at their work. Therefore, this will leave us with </w:t>
      </w:r>
      <w:r w:rsidR="000A5E1B">
        <w:rPr>
          <w:color w:val="D50066"/>
          <w:sz w:val="24"/>
          <w:szCs w:val="24"/>
          <w:lang w:val="en-US"/>
        </w:rPr>
        <w:t>4</w:t>
      </w:r>
      <w:r w:rsidR="00757639">
        <w:rPr>
          <w:color w:val="D50066"/>
          <w:sz w:val="24"/>
          <w:szCs w:val="24"/>
          <w:lang w:val="en-US"/>
        </w:rPr>
        <w:t>9</w:t>
      </w:r>
      <w:r w:rsidR="00B0038C">
        <w:rPr>
          <w:color w:val="D50066"/>
          <w:sz w:val="24"/>
          <w:szCs w:val="24"/>
          <w:lang w:val="en-US"/>
        </w:rPr>
        <w:t>5</w:t>
      </w:r>
      <w:r>
        <w:rPr>
          <w:color w:val="D50066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records.</w:t>
      </w:r>
    </w:p>
    <w:p w14:paraId="60A036E9" w14:textId="6C871A60" w:rsidR="00014BC0" w:rsidRPr="00314C92" w:rsidRDefault="00012005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se filters</w:t>
      </w:r>
      <w:r w:rsidR="002357AD">
        <w:rPr>
          <w:sz w:val="24"/>
          <w:szCs w:val="24"/>
          <w:lang w:val="en-US"/>
        </w:rPr>
        <w:t xml:space="preserve"> were applied in the order as it is mentioned above.</w:t>
      </w:r>
      <w:r w:rsidR="00B508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, we are s</w:t>
      </w:r>
      <w:r w:rsidR="00810304" w:rsidRPr="00314C92">
        <w:rPr>
          <w:sz w:val="24"/>
          <w:szCs w:val="24"/>
          <w:lang w:val="en-US"/>
        </w:rPr>
        <w:t xml:space="preserve">hrinking the size of the dataset </w:t>
      </w:r>
      <w:r w:rsidR="00E35B29">
        <w:rPr>
          <w:sz w:val="24"/>
          <w:szCs w:val="24"/>
          <w:lang w:val="en-US"/>
        </w:rPr>
        <w:t xml:space="preserve">in </w:t>
      </w:r>
      <w:r w:rsidR="00810304" w:rsidRPr="00314C92">
        <w:rPr>
          <w:sz w:val="24"/>
          <w:szCs w:val="24"/>
          <w:lang w:val="en-US"/>
        </w:rPr>
        <w:t xml:space="preserve">a </w:t>
      </w:r>
      <w:r w:rsidR="00810304" w:rsidRPr="00314C92">
        <w:rPr>
          <w:color w:val="D50066"/>
          <w:sz w:val="24"/>
          <w:szCs w:val="24"/>
          <w:lang w:val="en-US"/>
        </w:rPr>
        <w:t>9</w:t>
      </w:r>
      <w:r>
        <w:rPr>
          <w:color w:val="D50066"/>
          <w:sz w:val="24"/>
          <w:szCs w:val="24"/>
          <w:lang w:val="en-US"/>
        </w:rPr>
        <w:t>9</w:t>
      </w:r>
      <w:r w:rsidR="00810304" w:rsidRPr="00314C92">
        <w:rPr>
          <w:color w:val="D50066"/>
          <w:sz w:val="24"/>
          <w:szCs w:val="24"/>
          <w:lang w:val="en-US"/>
        </w:rPr>
        <w:t>.</w:t>
      </w:r>
      <w:r w:rsidR="00757639">
        <w:rPr>
          <w:color w:val="D50066"/>
          <w:sz w:val="24"/>
          <w:szCs w:val="24"/>
          <w:lang w:val="en-US"/>
        </w:rPr>
        <w:t>324</w:t>
      </w:r>
      <w:r w:rsidR="00810304" w:rsidRPr="00314C92">
        <w:rPr>
          <w:color w:val="D50066"/>
          <w:sz w:val="24"/>
          <w:szCs w:val="24"/>
          <w:lang w:val="en-US"/>
        </w:rPr>
        <w:t>%</w:t>
      </w:r>
    </w:p>
    <w:p w14:paraId="6D7E9C53" w14:textId="4CF35ECC" w:rsidR="00314F9D" w:rsidRPr="00314C92" w:rsidRDefault="00D55E57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with the filters applied, t</w:t>
      </w:r>
      <w:r w:rsidR="00314F9D" w:rsidRPr="00314C92">
        <w:rPr>
          <w:sz w:val="24"/>
          <w:szCs w:val="24"/>
          <w:lang w:val="en-US"/>
        </w:rPr>
        <w:t xml:space="preserve">he sample that was taken </w:t>
      </w:r>
      <w:r w:rsidR="00D3242D" w:rsidRPr="00314C92">
        <w:rPr>
          <w:sz w:val="24"/>
          <w:szCs w:val="24"/>
          <w:lang w:val="en-US"/>
        </w:rPr>
        <w:t>contains plenty of useful information, nonetheless, for this assignment</w:t>
      </w:r>
      <w:r>
        <w:rPr>
          <w:sz w:val="24"/>
          <w:szCs w:val="24"/>
          <w:lang w:val="en-US"/>
        </w:rPr>
        <w:t>,</w:t>
      </w:r>
      <w:r w:rsidR="00D3242D" w:rsidRPr="00314C92">
        <w:rPr>
          <w:sz w:val="24"/>
          <w:szCs w:val="24"/>
          <w:lang w:val="en-US"/>
        </w:rPr>
        <w:t xml:space="preserve"> only the previous mentioned variables were </w:t>
      </w:r>
      <w:proofErr w:type="spellStart"/>
      <w:r w:rsidR="00D3242D" w:rsidRPr="00314C92">
        <w:rPr>
          <w:sz w:val="24"/>
          <w:szCs w:val="24"/>
          <w:lang w:val="en-US"/>
        </w:rPr>
        <w:t>choosen</w:t>
      </w:r>
      <w:proofErr w:type="spellEnd"/>
      <w:r w:rsidR="00D3242D" w:rsidRPr="00314C92">
        <w:rPr>
          <w:sz w:val="24"/>
          <w:szCs w:val="24"/>
          <w:lang w:val="en-US"/>
        </w:rPr>
        <w:t>.</w:t>
      </w:r>
    </w:p>
    <w:p w14:paraId="0FA2AE26" w14:textId="34A4579C" w:rsidR="00D85AB3" w:rsidRDefault="00D85AB3">
      <w:pPr>
        <w:rPr>
          <w:lang w:val="en-US"/>
        </w:rPr>
      </w:pPr>
      <w:r>
        <w:rPr>
          <w:lang w:val="en-US"/>
        </w:rPr>
        <w:br w:type="page"/>
      </w:r>
    </w:p>
    <w:p w14:paraId="7840A4C7" w14:textId="77777777" w:rsidR="00D85AB3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</w:p>
    <w:p w14:paraId="69FAD654" w14:textId="729C0A11" w:rsidR="00D85AB3" w:rsidRPr="002776F0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D497A" wp14:editId="442247F9">
                <wp:simplePos x="0" y="0"/>
                <wp:positionH relativeFrom="column">
                  <wp:posOffset>8589</wp:posOffset>
                </wp:positionH>
                <wp:positionV relativeFrom="paragraph">
                  <wp:posOffset>301600</wp:posOffset>
                </wp:positionV>
                <wp:extent cx="2459607" cy="8507"/>
                <wp:effectExtent l="19050" t="19050" r="3619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607" cy="85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AEB4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3.75pt" to="194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" strokecolor="#d50066 [3204]" strokeweight="2.25pt">
                <v:stroke joinstyle="miter"/>
              </v:line>
            </w:pict>
          </mc:Fallback>
        </mc:AlternateContent>
      </w:r>
      <w:r>
        <w:rPr>
          <w:b/>
          <w:bCs/>
          <w:iCs/>
          <w:color w:val="D50066"/>
          <w:sz w:val="36"/>
          <w:szCs w:val="36"/>
          <w:lang w:val="en-US"/>
        </w:rPr>
        <w:t>Descriptive Statistics</w:t>
      </w:r>
    </w:p>
    <w:p w14:paraId="2E676E16" w14:textId="29B8144F" w:rsidR="00885481" w:rsidRPr="00885481" w:rsidRDefault="00D43355" w:rsidP="00885481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A9194A" wp14:editId="2A80D8CF">
            <wp:simplePos x="0" y="0"/>
            <wp:positionH relativeFrom="column">
              <wp:posOffset>771525</wp:posOffset>
            </wp:positionH>
            <wp:positionV relativeFrom="paragraph">
              <wp:posOffset>3997325</wp:posOffset>
            </wp:positionV>
            <wp:extent cx="3979545" cy="312801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B6">
        <w:rPr>
          <w:noProof/>
        </w:rPr>
        <w:drawing>
          <wp:anchor distT="0" distB="0" distL="114300" distR="114300" simplePos="0" relativeHeight="251662336" behindDoc="0" locked="0" layoutInCell="1" allowOverlap="1" wp14:anchorId="3872003C" wp14:editId="5517D8BC">
            <wp:simplePos x="0" y="0"/>
            <wp:positionH relativeFrom="column">
              <wp:posOffset>63500</wp:posOffset>
            </wp:positionH>
            <wp:positionV relativeFrom="paragraph">
              <wp:posOffset>374015</wp:posOffset>
            </wp:positionV>
            <wp:extent cx="5269230" cy="3333115"/>
            <wp:effectExtent l="0" t="0" r="762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81" w:rsidRPr="00885481">
        <w:rPr>
          <w:b/>
          <w:bCs/>
          <w:iCs/>
          <w:color w:val="D50066"/>
          <w:sz w:val="28"/>
          <w:szCs w:val="28"/>
          <w:lang w:val="en-US"/>
        </w:rPr>
        <w:t>Represent the bar chart and the pie graph of the variable Blockchain:</w:t>
      </w:r>
    </w:p>
    <w:p w14:paraId="10827450" w14:textId="4A3C3375" w:rsidR="00CA7B46" w:rsidRDefault="008C2355" w:rsidP="00632064">
      <w:pPr>
        <w:tabs>
          <w:tab w:val="left" w:pos="471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5D24F" wp14:editId="53479EFD">
                <wp:simplePos x="0" y="0"/>
                <wp:positionH relativeFrom="column">
                  <wp:posOffset>668020</wp:posOffset>
                </wp:positionH>
                <wp:positionV relativeFrom="paragraph">
                  <wp:posOffset>6806565</wp:posOffset>
                </wp:positionV>
                <wp:extent cx="406019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676F5" w14:textId="7FDC44B8" w:rsidR="008C2355" w:rsidRPr="008C2355" w:rsidRDefault="008C2355" w:rsidP="008C2355">
                            <w:pPr>
                              <w:pStyle w:val="Caption"/>
                              <w:ind w:left="708" w:hanging="708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5">
                              <w:rPr>
                                <w:lang w:val="en-US"/>
                              </w:rPr>
                              <w:t>PICTURE 3: Pie chart for “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5D2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2.6pt;margin-top:535.95pt;width:319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" stroked="f">
                <v:textbox style="mso-fit-shape-to-text:t" inset="0,0,0,0">
                  <w:txbxContent>
                    <w:p w14:paraId="1C6676F5" w14:textId="7FDC44B8" w:rsidR="008C2355" w:rsidRPr="008C2355" w:rsidRDefault="008C2355" w:rsidP="008C2355">
                      <w:pPr>
                        <w:pStyle w:val="Caption"/>
                        <w:ind w:left="708" w:hanging="708"/>
                        <w:jc w:val="center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8C2355">
                        <w:rPr>
                          <w:lang w:val="en-US"/>
                        </w:rPr>
                        <w:t>PICTURE 3: Pie chart for “Blockchai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E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35F28" wp14:editId="3951A221">
                <wp:simplePos x="0" y="0"/>
                <wp:positionH relativeFrom="column">
                  <wp:posOffset>635</wp:posOffset>
                </wp:positionH>
                <wp:positionV relativeFrom="paragraph">
                  <wp:posOffset>3387725</wp:posOffset>
                </wp:positionV>
                <wp:extent cx="539940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7B33A" w14:textId="7915F7C1" w:rsidR="00400EB6" w:rsidRPr="00400EB6" w:rsidRDefault="00400EB6" w:rsidP="00400EB6">
                            <w:pPr>
                              <w:pStyle w:val="Caption"/>
                              <w:ind w:left="1416" w:hanging="1416"/>
                              <w:jc w:val="center"/>
                              <w:rPr>
                                <w:noProof/>
                                <w:color w:val="D5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PICTURE 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begin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instrText xml:space="preserve"> SEQ PICTURE \* ARABIC </w:instrTex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separate"/>
                            </w:r>
                            <w:r w:rsidR="008C2355">
                              <w:rPr>
                                <w:noProof/>
                                <w:color w:val="D50066"/>
                                <w:lang w:val="en-US"/>
                              </w:rPr>
                              <w:t>2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end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: Bar chart for </w:t>
                            </w:r>
                            <w:r>
                              <w:rPr>
                                <w:color w:val="D50066"/>
                                <w:lang w:val="en-US"/>
                              </w:rPr>
                              <w:t>“</w:t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>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5F28" id="Text Box 7" o:spid="_x0000_s1027" type="#_x0000_t202" style="position:absolute;left:0;text-align:left;margin-left:.05pt;margin-top:266.75pt;width:425.1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HGQIAAD8EAAAOAAAAZHJzL2Uyb0RvYy54bWysU8Fu2zAMvQ/YPwi6L07ap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Or29vP4+nnEmK3Vx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" stroked="f">
                <v:textbox style="mso-fit-shape-to-text:t" inset="0,0,0,0">
                  <w:txbxContent>
                    <w:p w14:paraId="6F97B33A" w14:textId="7915F7C1" w:rsidR="00400EB6" w:rsidRPr="00400EB6" w:rsidRDefault="00400EB6" w:rsidP="00400EB6">
                      <w:pPr>
                        <w:pStyle w:val="Caption"/>
                        <w:ind w:left="1416" w:hanging="1416"/>
                        <w:jc w:val="center"/>
                        <w:rPr>
                          <w:noProof/>
                          <w:color w:val="D50066"/>
                          <w:sz w:val="20"/>
                          <w:szCs w:val="20"/>
                          <w:lang w:val="en-US"/>
                        </w:rPr>
                      </w:pPr>
                      <w:r w:rsidRPr="00400EB6">
                        <w:rPr>
                          <w:color w:val="D50066"/>
                          <w:lang w:val="en-US"/>
                        </w:rPr>
                        <w:t xml:space="preserve">PICTURE </w:t>
                      </w:r>
                      <w:r w:rsidRPr="00400EB6">
                        <w:rPr>
                          <w:color w:val="D50066"/>
                        </w:rPr>
                        <w:fldChar w:fldCharType="begin"/>
                      </w:r>
                      <w:r w:rsidRPr="00400EB6">
                        <w:rPr>
                          <w:color w:val="D50066"/>
                          <w:lang w:val="en-US"/>
                        </w:rPr>
                        <w:instrText xml:space="preserve"> SEQ PICTURE \* ARABIC </w:instrText>
                      </w:r>
                      <w:r w:rsidRPr="00400EB6">
                        <w:rPr>
                          <w:color w:val="D50066"/>
                        </w:rPr>
                        <w:fldChar w:fldCharType="separate"/>
                      </w:r>
                      <w:r w:rsidR="008C2355">
                        <w:rPr>
                          <w:noProof/>
                          <w:color w:val="D50066"/>
                          <w:lang w:val="en-US"/>
                        </w:rPr>
                        <w:t>2</w:t>
                      </w:r>
                      <w:r w:rsidRPr="00400EB6">
                        <w:rPr>
                          <w:color w:val="D50066"/>
                        </w:rPr>
                        <w:fldChar w:fldCharType="end"/>
                      </w:r>
                      <w:r w:rsidRPr="00400EB6">
                        <w:rPr>
                          <w:color w:val="D50066"/>
                          <w:lang w:val="en-US"/>
                        </w:rPr>
                        <w:t xml:space="preserve">: Bar chart for </w:t>
                      </w:r>
                      <w:r>
                        <w:rPr>
                          <w:color w:val="D50066"/>
                          <w:lang w:val="en-US"/>
                        </w:rPr>
                        <w:t>“</w:t>
                      </w:r>
                      <w:r w:rsidRPr="00400EB6">
                        <w:rPr>
                          <w:color w:val="D50066"/>
                          <w:lang w:val="en-US"/>
                        </w:rPr>
                        <w:t>Blockchai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EE500" w14:textId="77777777" w:rsidR="00CA7B46" w:rsidRDefault="00CA7B46">
      <w:r>
        <w:br w:type="page"/>
      </w:r>
    </w:p>
    <w:p w14:paraId="07E729D3" w14:textId="77777777" w:rsidR="00885481" w:rsidRPr="00885481" w:rsidRDefault="00885481" w:rsidP="00632064">
      <w:pPr>
        <w:tabs>
          <w:tab w:val="left" w:pos="471"/>
        </w:tabs>
        <w:jc w:val="center"/>
      </w:pPr>
    </w:p>
    <w:sectPr w:rsidR="00885481" w:rsidRPr="00885481" w:rsidSect="002D3B8C">
      <w:headerReference w:type="default" r:id="rId14"/>
      <w:footerReference w:type="default" r:id="rId15"/>
      <w:footerReference w:type="first" r:id="rId16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A138" w14:textId="77777777" w:rsidR="005930C0" w:rsidRDefault="005930C0" w:rsidP="00DB6018">
      <w:pPr>
        <w:spacing w:after="0" w:line="240" w:lineRule="auto"/>
      </w:pPr>
      <w:r>
        <w:separator/>
      </w:r>
    </w:p>
  </w:endnote>
  <w:endnote w:type="continuationSeparator" w:id="0">
    <w:p w14:paraId="705F3A90" w14:textId="77777777" w:rsidR="005930C0" w:rsidRDefault="005930C0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8843" w14:textId="49105998" w:rsidR="002C5AE7" w:rsidRPr="00CC60AD" w:rsidRDefault="002C5AE7" w:rsidP="00327094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 w:rsidR="004832E4"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6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proofErr w:type="spellStart"/>
    <w:r w:rsidR="004832E4">
      <w:rPr>
        <w:color w:val="D50066"/>
        <w:sz w:val="28"/>
        <w:szCs w:val="28"/>
      </w:rPr>
      <w:t>of</w:t>
    </w:r>
    <w:proofErr w:type="spellEnd"/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39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2C5AE7" w:rsidRDefault="002C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FF9" w14:textId="77777777" w:rsidR="00176D05" w:rsidRDefault="00176D05">
    <w:pPr>
      <w:pStyle w:val="Footer"/>
      <w:jc w:val="center"/>
      <w:rPr>
        <w:color w:val="FF0000"/>
        <w:sz w:val="28"/>
        <w:szCs w:val="28"/>
      </w:rPr>
    </w:pPr>
  </w:p>
  <w:p w14:paraId="33FCBF47" w14:textId="4E056A6D" w:rsidR="002C5AE7" w:rsidRPr="00CC60AD" w:rsidRDefault="002C5AE7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 w:rsidR="00E16CCF"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proofErr w:type="spellStart"/>
    <w:r w:rsidR="00E16CCF">
      <w:rPr>
        <w:color w:val="D50066"/>
        <w:sz w:val="28"/>
        <w:szCs w:val="28"/>
      </w:rPr>
      <w:t>of</w:t>
    </w:r>
    <w:proofErr w:type="spellEnd"/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39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2C5AE7" w:rsidRDefault="002C5AE7" w:rsidP="0012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CB8E" w14:textId="77777777" w:rsidR="005930C0" w:rsidRDefault="005930C0" w:rsidP="00DB6018">
      <w:pPr>
        <w:spacing w:after="0" w:line="240" w:lineRule="auto"/>
      </w:pPr>
      <w:r>
        <w:separator/>
      </w:r>
    </w:p>
  </w:footnote>
  <w:footnote w:type="continuationSeparator" w:id="0">
    <w:p w14:paraId="300C5AFD" w14:textId="77777777" w:rsidR="005930C0" w:rsidRDefault="005930C0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C7E" w14:textId="489EDCA5" w:rsidR="00CC60AD" w:rsidRPr="009D3DD7" w:rsidRDefault="009D3DD7" w:rsidP="00CC60AD">
    <w:pPr>
      <w:pStyle w:val="Header"/>
      <w:rPr>
        <w:lang w:val="en-US"/>
      </w:rPr>
    </w:pPr>
    <w:r>
      <w:rPr>
        <w:noProof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F80"/>
    <w:multiLevelType w:val="hybridMultilevel"/>
    <w:tmpl w:val="5086B70A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5634"/>
    <w:multiLevelType w:val="hybridMultilevel"/>
    <w:tmpl w:val="22AC8F6E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6A2B"/>
    <w:multiLevelType w:val="hybridMultilevel"/>
    <w:tmpl w:val="77742660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8108">
    <w:abstractNumId w:val="7"/>
  </w:num>
  <w:num w:numId="2" w16cid:durableId="1555892807">
    <w:abstractNumId w:val="8"/>
  </w:num>
  <w:num w:numId="3" w16cid:durableId="1633897997">
    <w:abstractNumId w:val="0"/>
  </w:num>
  <w:num w:numId="4" w16cid:durableId="1673489294">
    <w:abstractNumId w:val="9"/>
  </w:num>
  <w:num w:numId="5" w16cid:durableId="66539082">
    <w:abstractNumId w:val="3"/>
  </w:num>
  <w:num w:numId="6" w16cid:durableId="755252019">
    <w:abstractNumId w:val="11"/>
  </w:num>
  <w:num w:numId="7" w16cid:durableId="1018505561">
    <w:abstractNumId w:val="2"/>
  </w:num>
  <w:num w:numId="8" w16cid:durableId="147942566">
    <w:abstractNumId w:val="2"/>
  </w:num>
  <w:num w:numId="9" w16cid:durableId="1634825384">
    <w:abstractNumId w:val="2"/>
  </w:num>
  <w:num w:numId="10" w16cid:durableId="512299974">
    <w:abstractNumId w:val="2"/>
  </w:num>
  <w:num w:numId="11" w16cid:durableId="958075490">
    <w:abstractNumId w:val="2"/>
  </w:num>
  <w:num w:numId="12" w16cid:durableId="1516774030">
    <w:abstractNumId w:val="2"/>
  </w:num>
  <w:num w:numId="13" w16cid:durableId="1486900755">
    <w:abstractNumId w:val="2"/>
  </w:num>
  <w:num w:numId="14" w16cid:durableId="705373740">
    <w:abstractNumId w:val="2"/>
  </w:num>
  <w:num w:numId="15" w16cid:durableId="1246836860">
    <w:abstractNumId w:val="2"/>
  </w:num>
  <w:num w:numId="16" w16cid:durableId="1836263441">
    <w:abstractNumId w:val="2"/>
  </w:num>
  <w:num w:numId="17" w16cid:durableId="189687870">
    <w:abstractNumId w:val="1"/>
  </w:num>
  <w:num w:numId="18" w16cid:durableId="223223270">
    <w:abstractNumId w:val="5"/>
  </w:num>
  <w:num w:numId="19" w16cid:durableId="775176031">
    <w:abstractNumId w:val="6"/>
  </w:num>
  <w:num w:numId="20" w16cid:durableId="1975483144">
    <w:abstractNumId w:val="4"/>
  </w:num>
  <w:num w:numId="21" w16cid:durableId="1298879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01"/>
    <w:rsid w:val="00004321"/>
    <w:rsid w:val="00007B07"/>
    <w:rsid w:val="00012005"/>
    <w:rsid w:val="00012A81"/>
    <w:rsid w:val="00013221"/>
    <w:rsid w:val="00014BC0"/>
    <w:rsid w:val="00014DF3"/>
    <w:rsid w:val="00020742"/>
    <w:rsid w:val="000227E6"/>
    <w:rsid w:val="00025D01"/>
    <w:rsid w:val="00035C51"/>
    <w:rsid w:val="000420B7"/>
    <w:rsid w:val="0005115A"/>
    <w:rsid w:val="00056F57"/>
    <w:rsid w:val="00061CD0"/>
    <w:rsid w:val="00066636"/>
    <w:rsid w:val="0006747C"/>
    <w:rsid w:val="00073CE4"/>
    <w:rsid w:val="000745F8"/>
    <w:rsid w:val="0008190E"/>
    <w:rsid w:val="00082740"/>
    <w:rsid w:val="000850AD"/>
    <w:rsid w:val="00085E3E"/>
    <w:rsid w:val="000905B9"/>
    <w:rsid w:val="00092839"/>
    <w:rsid w:val="000961EF"/>
    <w:rsid w:val="000974D6"/>
    <w:rsid w:val="000A5E1B"/>
    <w:rsid w:val="000B3FAC"/>
    <w:rsid w:val="000B4953"/>
    <w:rsid w:val="000B525F"/>
    <w:rsid w:val="000C049F"/>
    <w:rsid w:val="000C62D2"/>
    <w:rsid w:val="000D4756"/>
    <w:rsid w:val="000D541B"/>
    <w:rsid w:val="000D6D1D"/>
    <w:rsid w:val="000E79D4"/>
    <w:rsid w:val="000F008E"/>
    <w:rsid w:val="000F0C55"/>
    <w:rsid w:val="000F4C56"/>
    <w:rsid w:val="000F554B"/>
    <w:rsid w:val="000F72E2"/>
    <w:rsid w:val="001026D0"/>
    <w:rsid w:val="00103B20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3E87"/>
    <w:rsid w:val="001257B5"/>
    <w:rsid w:val="00126E21"/>
    <w:rsid w:val="00132D54"/>
    <w:rsid w:val="00134C7F"/>
    <w:rsid w:val="00137457"/>
    <w:rsid w:val="00142A27"/>
    <w:rsid w:val="00146D2B"/>
    <w:rsid w:val="0015321A"/>
    <w:rsid w:val="0016262D"/>
    <w:rsid w:val="001642CC"/>
    <w:rsid w:val="00164AF5"/>
    <w:rsid w:val="001654D9"/>
    <w:rsid w:val="001712FC"/>
    <w:rsid w:val="00172ACB"/>
    <w:rsid w:val="00176D05"/>
    <w:rsid w:val="00187982"/>
    <w:rsid w:val="00187F4F"/>
    <w:rsid w:val="00190BC3"/>
    <w:rsid w:val="0019768A"/>
    <w:rsid w:val="00197E7E"/>
    <w:rsid w:val="001A702A"/>
    <w:rsid w:val="001B4BE5"/>
    <w:rsid w:val="001B636E"/>
    <w:rsid w:val="001B6B2A"/>
    <w:rsid w:val="001B7629"/>
    <w:rsid w:val="001C1A6B"/>
    <w:rsid w:val="001C2CF1"/>
    <w:rsid w:val="001C34DE"/>
    <w:rsid w:val="001C3DA8"/>
    <w:rsid w:val="001C4079"/>
    <w:rsid w:val="001C5FC2"/>
    <w:rsid w:val="001C7F7A"/>
    <w:rsid w:val="001D60B2"/>
    <w:rsid w:val="001E515F"/>
    <w:rsid w:val="001F6635"/>
    <w:rsid w:val="001F69CF"/>
    <w:rsid w:val="00203C4B"/>
    <w:rsid w:val="002043E9"/>
    <w:rsid w:val="002215D4"/>
    <w:rsid w:val="002215ED"/>
    <w:rsid w:val="00225BB6"/>
    <w:rsid w:val="00226B4B"/>
    <w:rsid w:val="002357AD"/>
    <w:rsid w:val="0023611C"/>
    <w:rsid w:val="002362DA"/>
    <w:rsid w:val="00237A06"/>
    <w:rsid w:val="0024144E"/>
    <w:rsid w:val="0024149C"/>
    <w:rsid w:val="00243B1A"/>
    <w:rsid w:val="00264FDF"/>
    <w:rsid w:val="002652C0"/>
    <w:rsid w:val="0026568F"/>
    <w:rsid w:val="0027186B"/>
    <w:rsid w:val="00272185"/>
    <w:rsid w:val="00272B8B"/>
    <w:rsid w:val="00273637"/>
    <w:rsid w:val="002767D2"/>
    <w:rsid w:val="002776F0"/>
    <w:rsid w:val="0028238C"/>
    <w:rsid w:val="00284903"/>
    <w:rsid w:val="00284953"/>
    <w:rsid w:val="00284A28"/>
    <w:rsid w:val="00285FBC"/>
    <w:rsid w:val="0028690A"/>
    <w:rsid w:val="00286F6E"/>
    <w:rsid w:val="00291299"/>
    <w:rsid w:val="00291AE9"/>
    <w:rsid w:val="002A4853"/>
    <w:rsid w:val="002B1C26"/>
    <w:rsid w:val="002B1DD7"/>
    <w:rsid w:val="002B75E9"/>
    <w:rsid w:val="002C3452"/>
    <w:rsid w:val="002C5AE7"/>
    <w:rsid w:val="002C680F"/>
    <w:rsid w:val="002D2B5F"/>
    <w:rsid w:val="002D3B8C"/>
    <w:rsid w:val="002D55EF"/>
    <w:rsid w:val="002D7455"/>
    <w:rsid w:val="002D7B3A"/>
    <w:rsid w:val="002E0750"/>
    <w:rsid w:val="002E327F"/>
    <w:rsid w:val="002E4363"/>
    <w:rsid w:val="002E5373"/>
    <w:rsid w:val="002E53FD"/>
    <w:rsid w:val="002E6C7D"/>
    <w:rsid w:val="002F5FC4"/>
    <w:rsid w:val="0030107B"/>
    <w:rsid w:val="00301E4A"/>
    <w:rsid w:val="00314C92"/>
    <w:rsid w:val="00314F9D"/>
    <w:rsid w:val="00327094"/>
    <w:rsid w:val="00336A27"/>
    <w:rsid w:val="00341E07"/>
    <w:rsid w:val="00347FCE"/>
    <w:rsid w:val="00350007"/>
    <w:rsid w:val="00350BA4"/>
    <w:rsid w:val="00351B44"/>
    <w:rsid w:val="00353C4A"/>
    <w:rsid w:val="003545EC"/>
    <w:rsid w:val="00361E54"/>
    <w:rsid w:val="00361F91"/>
    <w:rsid w:val="00363349"/>
    <w:rsid w:val="003645D3"/>
    <w:rsid w:val="0038071E"/>
    <w:rsid w:val="00383EB7"/>
    <w:rsid w:val="0038652D"/>
    <w:rsid w:val="00386EA0"/>
    <w:rsid w:val="00396C4F"/>
    <w:rsid w:val="003A085E"/>
    <w:rsid w:val="003A207B"/>
    <w:rsid w:val="003A73A9"/>
    <w:rsid w:val="003B6B1A"/>
    <w:rsid w:val="003B7782"/>
    <w:rsid w:val="003C5B12"/>
    <w:rsid w:val="003C6F46"/>
    <w:rsid w:val="003D0C1B"/>
    <w:rsid w:val="003D65C0"/>
    <w:rsid w:val="003E4BC1"/>
    <w:rsid w:val="003E5347"/>
    <w:rsid w:val="003F062B"/>
    <w:rsid w:val="003F0E10"/>
    <w:rsid w:val="003F7A7E"/>
    <w:rsid w:val="003F7D24"/>
    <w:rsid w:val="00400EB6"/>
    <w:rsid w:val="004110FF"/>
    <w:rsid w:val="004130C0"/>
    <w:rsid w:val="00415205"/>
    <w:rsid w:val="004229E9"/>
    <w:rsid w:val="00424576"/>
    <w:rsid w:val="00424C98"/>
    <w:rsid w:val="00425611"/>
    <w:rsid w:val="00430227"/>
    <w:rsid w:val="00432B08"/>
    <w:rsid w:val="00434300"/>
    <w:rsid w:val="00434653"/>
    <w:rsid w:val="00436383"/>
    <w:rsid w:val="00437BC6"/>
    <w:rsid w:val="004432DD"/>
    <w:rsid w:val="00447CEA"/>
    <w:rsid w:val="00457EBF"/>
    <w:rsid w:val="00461441"/>
    <w:rsid w:val="004660A8"/>
    <w:rsid w:val="00466977"/>
    <w:rsid w:val="00474387"/>
    <w:rsid w:val="00474D2B"/>
    <w:rsid w:val="00475FB1"/>
    <w:rsid w:val="004819E5"/>
    <w:rsid w:val="00482319"/>
    <w:rsid w:val="004832E4"/>
    <w:rsid w:val="0048404C"/>
    <w:rsid w:val="00486886"/>
    <w:rsid w:val="0049018C"/>
    <w:rsid w:val="00492484"/>
    <w:rsid w:val="004924B7"/>
    <w:rsid w:val="004943A1"/>
    <w:rsid w:val="00496A8D"/>
    <w:rsid w:val="004A0388"/>
    <w:rsid w:val="004A54E3"/>
    <w:rsid w:val="004A66DB"/>
    <w:rsid w:val="004B161A"/>
    <w:rsid w:val="004B1850"/>
    <w:rsid w:val="004B2708"/>
    <w:rsid w:val="004C03DE"/>
    <w:rsid w:val="004C5424"/>
    <w:rsid w:val="004C5A98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7822"/>
    <w:rsid w:val="0050034A"/>
    <w:rsid w:val="00502FFF"/>
    <w:rsid w:val="005105FE"/>
    <w:rsid w:val="005106B6"/>
    <w:rsid w:val="005115F8"/>
    <w:rsid w:val="005117A7"/>
    <w:rsid w:val="00512EC1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0AA4"/>
    <w:rsid w:val="00551B78"/>
    <w:rsid w:val="005551DD"/>
    <w:rsid w:val="00555DC1"/>
    <w:rsid w:val="00562418"/>
    <w:rsid w:val="00564B9F"/>
    <w:rsid w:val="00567554"/>
    <w:rsid w:val="00567D53"/>
    <w:rsid w:val="00576321"/>
    <w:rsid w:val="00583F04"/>
    <w:rsid w:val="005930C0"/>
    <w:rsid w:val="0059376F"/>
    <w:rsid w:val="005A0799"/>
    <w:rsid w:val="005A288A"/>
    <w:rsid w:val="005A4A51"/>
    <w:rsid w:val="005A4AB6"/>
    <w:rsid w:val="005A7930"/>
    <w:rsid w:val="005B514D"/>
    <w:rsid w:val="005C5455"/>
    <w:rsid w:val="005C736D"/>
    <w:rsid w:val="005D0488"/>
    <w:rsid w:val="005D1AA2"/>
    <w:rsid w:val="005D3F67"/>
    <w:rsid w:val="005F4390"/>
    <w:rsid w:val="005F663D"/>
    <w:rsid w:val="00605B68"/>
    <w:rsid w:val="00606358"/>
    <w:rsid w:val="006074A7"/>
    <w:rsid w:val="00612579"/>
    <w:rsid w:val="00612C62"/>
    <w:rsid w:val="00612F3C"/>
    <w:rsid w:val="00613566"/>
    <w:rsid w:val="00621574"/>
    <w:rsid w:val="00623485"/>
    <w:rsid w:val="00624139"/>
    <w:rsid w:val="006246B8"/>
    <w:rsid w:val="00630851"/>
    <w:rsid w:val="00632064"/>
    <w:rsid w:val="00632A4E"/>
    <w:rsid w:val="006331D1"/>
    <w:rsid w:val="0064480D"/>
    <w:rsid w:val="00645653"/>
    <w:rsid w:val="0065699D"/>
    <w:rsid w:val="006617F6"/>
    <w:rsid w:val="006624A9"/>
    <w:rsid w:val="006663C5"/>
    <w:rsid w:val="00670EC3"/>
    <w:rsid w:val="00676964"/>
    <w:rsid w:val="00680EF3"/>
    <w:rsid w:val="00681702"/>
    <w:rsid w:val="006908E7"/>
    <w:rsid w:val="006932C5"/>
    <w:rsid w:val="006949A8"/>
    <w:rsid w:val="00695198"/>
    <w:rsid w:val="00695A9C"/>
    <w:rsid w:val="006A0FC1"/>
    <w:rsid w:val="006A6EC7"/>
    <w:rsid w:val="006B10A4"/>
    <w:rsid w:val="006B3E5B"/>
    <w:rsid w:val="006B6A55"/>
    <w:rsid w:val="006C04D4"/>
    <w:rsid w:val="006C40F6"/>
    <w:rsid w:val="006C76BD"/>
    <w:rsid w:val="006C78A9"/>
    <w:rsid w:val="006D36F2"/>
    <w:rsid w:val="006E447D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49A9"/>
    <w:rsid w:val="00721CE1"/>
    <w:rsid w:val="007252DC"/>
    <w:rsid w:val="00730C5E"/>
    <w:rsid w:val="00732CE8"/>
    <w:rsid w:val="007330A2"/>
    <w:rsid w:val="00733CEC"/>
    <w:rsid w:val="00734260"/>
    <w:rsid w:val="007356B7"/>
    <w:rsid w:val="00742A2A"/>
    <w:rsid w:val="00742C05"/>
    <w:rsid w:val="00752AA0"/>
    <w:rsid w:val="00753380"/>
    <w:rsid w:val="00757639"/>
    <w:rsid w:val="007666CD"/>
    <w:rsid w:val="00772018"/>
    <w:rsid w:val="007824D2"/>
    <w:rsid w:val="00782AF4"/>
    <w:rsid w:val="00783757"/>
    <w:rsid w:val="007917B4"/>
    <w:rsid w:val="00794CA6"/>
    <w:rsid w:val="0079794A"/>
    <w:rsid w:val="007A3328"/>
    <w:rsid w:val="007A4F77"/>
    <w:rsid w:val="007A7A6B"/>
    <w:rsid w:val="007B6F83"/>
    <w:rsid w:val="007C2F52"/>
    <w:rsid w:val="007C5651"/>
    <w:rsid w:val="007E2FA8"/>
    <w:rsid w:val="007E710A"/>
    <w:rsid w:val="007E79C9"/>
    <w:rsid w:val="007F0DBA"/>
    <w:rsid w:val="007F5E45"/>
    <w:rsid w:val="008041C3"/>
    <w:rsid w:val="00805523"/>
    <w:rsid w:val="00810304"/>
    <w:rsid w:val="00810EE6"/>
    <w:rsid w:val="00812B71"/>
    <w:rsid w:val="0081312A"/>
    <w:rsid w:val="008149B2"/>
    <w:rsid w:val="008172FC"/>
    <w:rsid w:val="00817F2B"/>
    <w:rsid w:val="00823C49"/>
    <w:rsid w:val="00843889"/>
    <w:rsid w:val="00845175"/>
    <w:rsid w:val="00845906"/>
    <w:rsid w:val="008503AE"/>
    <w:rsid w:val="0086117D"/>
    <w:rsid w:val="00861A89"/>
    <w:rsid w:val="008630AB"/>
    <w:rsid w:val="00864F98"/>
    <w:rsid w:val="00866F06"/>
    <w:rsid w:val="008671D3"/>
    <w:rsid w:val="00874261"/>
    <w:rsid w:val="0087484D"/>
    <w:rsid w:val="00877702"/>
    <w:rsid w:val="0088314D"/>
    <w:rsid w:val="00883EE9"/>
    <w:rsid w:val="00885481"/>
    <w:rsid w:val="008871A0"/>
    <w:rsid w:val="00887596"/>
    <w:rsid w:val="00890E4B"/>
    <w:rsid w:val="00891031"/>
    <w:rsid w:val="00897457"/>
    <w:rsid w:val="00897FEE"/>
    <w:rsid w:val="008A1A88"/>
    <w:rsid w:val="008A352C"/>
    <w:rsid w:val="008A5B5E"/>
    <w:rsid w:val="008B2192"/>
    <w:rsid w:val="008B510D"/>
    <w:rsid w:val="008B6F43"/>
    <w:rsid w:val="008C0358"/>
    <w:rsid w:val="008C1BFA"/>
    <w:rsid w:val="008C2355"/>
    <w:rsid w:val="008C5A42"/>
    <w:rsid w:val="008D5903"/>
    <w:rsid w:val="008E6256"/>
    <w:rsid w:val="008E69A1"/>
    <w:rsid w:val="008E7B54"/>
    <w:rsid w:val="008E7FB4"/>
    <w:rsid w:val="008F7845"/>
    <w:rsid w:val="009068A4"/>
    <w:rsid w:val="0091098A"/>
    <w:rsid w:val="00910A13"/>
    <w:rsid w:val="009114F6"/>
    <w:rsid w:val="00913C0A"/>
    <w:rsid w:val="00915DAC"/>
    <w:rsid w:val="00915F24"/>
    <w:rsid w:val="00923188"/>
    <w:rsid w:val="00933BA3"/>
    <w:rsid w:val="00934B69"/>
    <w:rsid w:val="00936B3D"/>
    <w:rsid w:val="0094268F"/>
    <w:rsid w:val="00951AAC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2F4D"/>
    <w:rsid w:val="009947E9"/>
    <w:rsid w:val="00996B3C"/>
    <w:rsid w:val="009A0E7C"/>
    <w:rsid w:val="009B2A3E"/>
    <w:rsid w:val="009B3A68"/>
    <w:rsid w:val="009B69BA"/>
    <w:rsid w:val="009B706E"/>
    <w:rsid w:val="009B7862"/>
    <w:rsid w:val="009B791D"/>
    <w:rsid w:val="009C030B"/>
    <w:rsid w:val="009C1C9A"/>
    <w:rsid w:val="009C2C13"/>
    <w:rsid w:val="009C4DA1"/>
    <w:rsid w:val="009D1795"/>
    <w:rsid w:val="009D1F5A"/>
    <w:rsid w:val="009D3DD7"/>
    <w:rsid w:val="009D786C"/>
    <w:rsid w:val="009E17F4"/>
    <w:rsid w:val="009E1ACA"/>
    <w:rsid w:val="009E472D"/>
    <w:rsid w:val="009E685F"/>
    <w:rsid w:val="009F6A2C"/>
    <w:rsid w:val="00A01670"/>
    <w:rsid w:val="00A01E29"/>
    <w:rsid w:val="00A03EB7"/>
    <w:rsid w:val="00A105D9"/>
    <w:rsid w:val="00A12F3C"/>
    <w:rsid w:val="00A1530B"/>
    <w:rsid w:val="00A21C6C"/>
    <w:rsid w:val="00A25517"/>
    <w:rsid w:val="00A31DE8"/>
    <w:rsid w:val="00A37078"/>
    <w:rsid w:val="00A37EC3"/>
    <w:rsid w:val="00A507A5"/>
    <w:rsid w:val="00A547B3"/>
    <w:rsid w:val="00A55B70"/>
    <w:rsid w:val="00A74623"/>
    <w:rsid w:val="00A86BB2"/>
    <w:rsid w:val="00A87609"/>
    <w:rsid w:val="00A90402"/>
    <w:rsid w:val="00A90746"/>
    <w:rsid w:val="00A93873"/>
    <w:rsid w:val="00A94BC0"/>
    <w:rsid w:val="00A96936"/>
    <w:rsid w:val="00A97784"/>
    <w:rsid w:val="00AA344B"/>
    <w:rsid w:val="00AA5F61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F14C5"/>
    <w:rsid w:val="00AF176F"/>
    <w:rsid w:val="00AF69CB"/>
    <w:rsid w:val="00B0038C"/>
    <w:rsid w:val="00B045BB"/>
    <w:rsid w:val="00B05BCC"/>
    <w:rsid w:val="00B10E8A"/>
    <w:rsid w:val="00B228A5"/>
    <w:rsid w:val="00B25898"/>
    <w:rsid w:val="00B2594E"/>
    <w:rsid w:val="00B307A6"/>
    <w:rsid w:val="00B42530"/>
    <w:rsid w:val="00B42DD8"/>
    <w:rsid w:val="00B5083D"/>
    <w:rsid w:val="00B51ECF"/>
    <w:rsid w:val="00B53DDB"/>
    <w:rsid w:val="00B5492A"/>
    <w:rsid w:val="00B615EC"/>
    <w:rsid w:val="00B64F0F"/>
    <w:rsid w:val="00B65F7A"/>
    <w:rsid w:val="00B664F9"/>
    <w:rsid w:val="00B67E9F"/>
    <w:rsid w:val="00B7036C"/>
    <w:rsid w:val="00B731F6"/>
    <w:rsid w:val="00B91916"/>
    <w:rsid w:val="00B942A9"/>
    <w:rsid w:val="00B979CB"/>
    <w:rsid w:val="00BA5FEC"/>
    <w:rsid w:val="00BA77E3"/>
    <w:rsid w:val="00BA7E5D"/>
    <w:rsid w:val="00BC4B2B"/>
    <w:rsid w:val="00BC4DAD"/>
    <w:rsid w:val="00BC5075"/>
    <w:rsid w:val="00BD3D26"/>
    <w:rsid w:val="00BE02DD"/>
    <w:rsid w:val="00BE19E3"/>
    <w:rsid w:val="00BE3243"/>
    <w:rsid w:val="00BE3BA2"/>
    <w:rsid w:val="00BE6ACD"/>
    <w:rsid w:val="00BE6C71"/>
    <w:rsid w:val="00BE788C"/>
    <w:rsid w:val="00BF2551"/>
    <w:rsid w:val="00BF669A"/>
    <w:rsid w:val="00BF6CB1"/>
    <w:rsid w:val="00C004FD"/>
    <w:rsid w:val="00C017C2"/>
    <w:rsid w:val="00C11F28"/>
    <w:rsid w:val="00C1243A"/>
    <w:rsid w:val="00C1489B"/>
    <w:rsid w:val="00C1582B"/>
    <w:rsid w:val="00C31C7D"/>
    <w:rsid w:val="00C3481A"/>
    <w:rsid w:val="00C34A9F"/>
    <w:rsid w:val="00C368E5"/>
    <w:rsid w:val="00C423C4"/>
    <w:rsid w:val="00C44C83"/>
    <w:rsid w:val="00C46F9F"/>
    <w:rsid w:val="00C47E22"/>
    <w:rsid w:val="00C551A9"/>
    <w:rsid w:val="00C56106"/>
    <w:rsid w:val="00C576EF"/>
    <w:rsid w:val="00C623BC"/>
    <w:rsid w:val="00C65796"/>
    <w:rsid w:val="00C659FF"/>
    <w:rsid w:val="00C67307"/>
    <w:rsid w:val="00C7384C"/>
    <w:rsid w:val="00C7553E"/>
    <w:rsid w:val="00C76489"/>
    <w:rsid w:val="00C807F3"/>
    <w:rsid w:val="00C90FD7"/>
    <w:rsid w:val="00C9396E"/>
    <w:rsid w:val="00C939AC"/>
    <w:rsid w:val="00C96F02"/>
    <w:rsid w:val="00C9700C"/>
    <w:rsid w:val="00CA3AAB"/>
    <w:rsid w:val="00CA4D49"/>
    <w:rsid w:val="00CA5549"/>
    <w:rsid w:val="00CA7B46"/>
    <w:rsid w:val="00CB02D1"/>
    <w:rsid w:val="00CB05FD"/>
    <w:rsid w:val="00CB4985"/>
    <w:rsid w:val="00CB5953"/>
    <w:rsid w:val="00CC60AD"/>
    <w:rsid w:val="00CD0E19"/>
    <w:rsid w:val="00CD1015"/>
    <w:rsid w:val="00CD293C"/>
    <w:rsid w:val="00CD46FE"/>
    <w:rsid w:val="00CE1EA0"/>
    <w:rsid w:val="00CE36EF"/>
    <w:rsid w:val="00CE68BE"/>
    <w:rsid w:val="00CE7CC8"/>
    <w:rsid w:val="00CF0927"/>
    <w:rsid w:val="00CF6839"/>
    <w:rsid w:val="00D01151"/>
    <w:rsid w:val="00D01F09"/>
    <w:rsid w:val="00D05161"/>
    <w:rsid w:val="00D10F3B"/>
    <w:rsid w:val="00D11462"/>
    <w:rsid w:val="00D15E4E"/>
    <w:rsid w:val="00D21F9A"/>
    <w:rsid w:val="00D30175"/>
    <w:rsid w:val="00D30ACB"/>
    <w:rsid w:val="00D3242D"/>
    <w:rsid w:val="00D341BF"/>
    <w:rsid w:val="00D34B90"/>
    <w:rsid w:val="00D43355"/>
    <w:rsid w:val="00D43A01"/>
    <w:rsid w:val="00D43AC4"/>
    <w:rsid w:val="00D4778B"/>
    <w:rsid w:val="00D501FD"/>
    <w:rsid w:val="00D5229A"/>
    <w:rsid w:val="00D55E57"/>
    <w:rsid w:val="00D801F8"/>
    <w:rsid w:val="00D85AB3"/>
    <w:rsid w:val="00D92188"/>
    <w:rsid w:val="00DA3C15"/>
    <w:rsid w:val="00DA3EBE"/>
    <w:rsid w:val="00DA4720"/>
    <w:rsid w:val="00DA661E"/>
    <w:rsid w:val="00DA6D5B"/>
    <w:rsid w:val="00DA73DF"/>
    <w:rsid w:val="00DB4B62"/>
    <w:rsid w:val="00DB6018"/>
    <w:rsid w:val="00DB622C"/>
    <w:rsid w:val="00DC339B"/>
    <w:rsid w:val="00DC41B8"/>
    <w:rsid w:val="00DD0C5E"/>
    <w:rsid w:val="00DD52CE"/>
    <w:rsid w:val="00DD77F5"/>
    <w:rsid w:val="00DE26E5"/>
    <w:rsid w:val="00DE630E"/>
    <w:rsid w:val="00DF0B38"/>
    <w:rsid w:val="00DF26F4"/>
    <w:rsid w:val="00E00423"/>
    <w:rsid w:val="00E0429E"/>
    <w:rsid w:val="00E04FAC"/>
    <w:rsid w:val="00E0543F"/>
    <w:rsid w:val="00E15898"/>
    <w:rsid w:val="00E16595"/>
    <w:rsid w:val="00E16CCF"/>
    <w:rsid w:val="00E20415"/>
    <w:rsid w:val="00E20FF1"/>
    <w:rsid w:val="00E304D0"/>
    <w:rsid w:val="00E307A9"/>
    <w:rsid w:val="00E35B29"/>
    <w:rsid w:val="00E4540C"/>
    <w:rsid w:val="00E54459"/>
    <w:rsid w:val="00E5782F"/>
    <w:rsid w:val="00E614C2"/>
    <w:rsid w:val="00E622C0"/>
    <w:rsid w:val="00E67061"/>
    <w:rsid w:val="00E70986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5DB3"/>
    <w:rsid w:val="00EA09F7"/>
    <w:rsid w:val="00EA1706"/>
    <w:rsid w:val="00EA19DB"/>
    <w:rsid w:val="00EA4413"/>
    <w:rsid w:val="00EA47EA"/>
    <w:rsid w:val="00EB001E"/>
    <w:rsid w:val="00EB58F0"/>
    <w:rsid w:val="00EB7E80"/>
    <w:rsid w:val="00ED5F09"/>
    <w:rsid w:val="00ED7059"/>
    <w:rsid w:val="00ED7C77"/>
    <w:rsid w:val="00EE28A9"/>
    <w:rsid w:val="00EF090F"/>
    <w:rsid w:val="00EF0B72"/>
    <w:rsid w:val="00EF1782"/>
    <w:rsid w:val="00EF342A"/>
    <w:rsid w:val="00EF3D5D"/>
    <w:rsid w:val="00EF5A2B"/>
    <w:rsid w:val="00F030D2"/>
    <w:rsid w:val="00F03717"/>
    <w:rsid w:val="00F0742D"/>
    <w:rsid w:val="00F07AD6"/>
    <w:rsid w:val="00F10361"/>
    <w:rsid w:val="00F1728E"/>
    <w:rsid w:val="00F23F47"/>
    <w:rsid w:val="00F25578"/>
    <w:rsid w:val="00F343C2"/>
    <w:rsid w:val="00F34C0C"/>
    <w:rsid w:val="00F367A7"/>
    <w:rsid w:val="00F45105"/>
    <w:rsid w:val="00F5146A"/>
    <w:rsid w:val="00F52E8C"/>
    <w:rsid w:val="00F53443"/>
    <w:rsid w:val="00F53A37"/>
    <w:rsid w:val="00F54468"/>
    <w:rsid w:val="00F6001B"/>
    <w:rsid w:val="00F62220"/>
    <w:rsid w:val="00F66078"/>
    <w:rsid w:val="00F67613"/>
    <w:rsid w:val="00F7093A"/>
    <w:rsid w:val="00F71197"/>
    <w:rsid w:val="00F72C79"/>
    <w:rsid w:val="00F74EA7"/>
    <w:rsid w:val="00F7525A"/>
    <w:rsid w:val="00F760F8"/>
    <w:rsid w:val="00F77BF1"/>
    <w:rsid w:val="00F83DD3"/>
    <w:rsid w:val="00F84730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C4247"/>
    <w:rsid w:val="00FD6F1C"/>
    <w:rsid w:val="00FE468A"/>
    <w:rsid w:val="00FE51BD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C"/>
  </w:style>
  <w:style w:type="paragraph" w:styleId="Heading1">
    <w:name w:val="heading 1"/>
    <w:basedOn w:val="Normal"/>
    <w:next w:val="Normal"/>
    <w:link w:val="Heading1Ch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Header">
    <w:name w:val="header"/>
    <w:basedOn w:val="Normal"/>
    <w:link w:val="Head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18"/>
  </w:style>
  <w:style w:type="paragraph" w:styleId="Footer">
    <w:name w:val="footer"/>
    <w:basedOn w:val="Normal"/>
    <w:link w:val="Foot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18"/>
  </w:style>
  <w:style w:type="paragraph" w:styleId="TOCHeading">
    <w:name w:val="TOC Heading"/>
    <w:basedOn w:val="Heading1"/>
    <w:next w:val="Normal"/>
    <w:uiPriority w:val="39"/>
    <w:unhideWhenUsed/>
    <w:qFormat/>
    <w:rsid w:val="00E04F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018"/>
    <w:rPr>
      <w:color w:val="4D4E8B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AC"/>
    <w:rPr>
      <w:color w:val="D50066" w:themeColor="accent1"/>
      <w:sz w:val="24"/>
      <w:szCs w:val="24"/>
    </w:rPr>
  </w:style>
  <w:style w:type="paragraph" w:styleId="NoSpacing">
    <w:name w:val="No Spacing"/>
    <w:uiPriority w:val="1"/>
    <w:qFormat/>
    <w:rsid w:val="00E04F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1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eGrid">
    <w:name w:val="Table Grid"/>
    <w:basedOn w:val="Table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4FAC"/>
    <w:rPr>
      <w:b/>
      <w:bCs/>
    </w:rPr>
  </w:style>
  <w:style w:type="character" w:styleId="Emph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4F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4FA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IntenseEmphasis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SubtleReference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IntenseReference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BookTitle">
    <w:name w:val="Book Title"/>
    <w:uiPriority w:val="33"/>
    <w:qFormat/>
    <w:rsid w:val="00E04FAC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7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heemanthbhat/stack-overflow-annual-developer-survey-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urvey.stackoverflow.co/20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34CD-6BC7-46FA-93DE-6F66185E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8</TotalTime>
  <Pages>8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 Rodriguez Diaz</cp:lastModifiedBy>
  <cp:revision>184</cp:revision>
  <cp:lastPrinted>2021-06-11T20:16:00Z</cp:lastPrinted>
  <dcterms:created xsi:type="dcterms:W3CDTF">2018-10-01T11:11:00Z</dcterms:created>
  <dcterms:modified xsi:type="dcterms:W3CDTF">2023-03-15T09:34:00Z</dcterms:modified>
</cp:coreProperties>
</file>